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B78C3D1" w14:textId="77777777" w:rsidR="00AD7BAA" w:rsidRDefault="00AD7BAA">
      <w:pPr>
        <w:widowControl/>
        <w:jc w:val="left"/>
        <w:rPr>
          <w:rFonts w:ascii="ＭＳ 明朝" w:eastAsia="ＭＳ 明朝" w:hAnsi="ＭＳ 明朝" w:cs="Times New Roman" w:hint="eastAsia"/>
          <w:spacing w:val="-8"/>
          <w:sz w:val="18"/>
          <w:szCs w:val="18"/>
        </w:rPr>
      </w:pPr>
      <w:r w:rsidRPr="00FA6D59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3E3744" wp14:editId="16DAFE34">
                <wp:simplePos x="0" y="0"/>
                <wp:positionH relativeFrom="margin">
                  <wp:posOffset>2936875</wp:posOffset>
                </wp:positionH>
                <wp:positionV relativeFrom="paragraph">
                  <wp:posOffset>-297634</wp:posOffset>
                </wp:positionV>
                <wp:extent cx="3095625" cy="243205"/>
                <wp:effectExtent l="0" t="0" r="28575" b="23495"/>
                <wp:wrapNone/>
                <wp:docPr id="9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72A7B" w14:textId="77777777" w:rsidR="00DA2125" w:rsidRPr="005122E4" w:rsidRDefault="00DA2125" w:rsidP="00AD7BAA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122E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0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：</w:t>
                            </w:r>
                            <w:r w:rsidRPr="005122E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海外展開事業計画書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海外展開）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1/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4ページ</w:t>
                            </w:r>
                          </w:p>
                          <w:p w14:paraId="3385880D" w14:textId="77777777" w:rsidR="00DA2125" w:rsidRPr="002534A3" w:rsidRDefault="00DA2125" w:rsidP="00AD7BAA">
                            <w:pPr>
                              <w:jc w:val="center"/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E3744" id="Rectangle 40" o:spid="_x0000_s1033" style="position:absolute;margin-left:231.25pt;margin-top:-23.45pt;width:243.75pt;height:19.1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" strokeweight=".5pt">
                <v:textbox inset="5.85pt,.55mm,5.85pt,.45mm">
                  <w:txbxContent>
                    <w:p w14:paraId="22D72A7B" w14:textId="77777777" w:rsidR="00DA2125" w:rsidRPr="005122E4" w:rsidRDefault="00DA2125" w:rsidP="00AD7BAA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122E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0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：</w:t>
                      </w:r>
                      <w:r w:rsidRPr="005122E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海外展開事業計画書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海外展開）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1/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4ページ</w:t>
                      </w:r>
                    </w:p>
                    <w:p w14:paraId="3385880D" w14:textId="77777777" w:rsidR="00DA2125" w:rsidRPr="002534A3" w:rsidRDefault="00DA2125" w:rsidP="00AD7BAA">
                      <w:pPr>
                        <w:jc w:val="center"/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2" w:rightFromText="142" w:vertAnchor="page" w:horzAnchor="margin" w:tblpY="12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AD7BAA" w:rsidRPr="00FA6D59" w14:paraId="76C06879" w14:textId="77777777" w:rsidTr="00B627D4">
        <w:trPr>
          <w:trHeight w:val="9331"/>
        </w:trPr>
        <w:tc>
          <w:tcPr>
            <w:tcW w:w="9610" w:type="dxa"/>
            <w:shd w:val="clear" w:color="auto" w:fill="auto"/>
          </w:tcPr>
          <w:p w14:paraId="42FD174C" w14:textId="77777777" w:rsidR="00AD7BAA" w:rsidRPr="00FA6D59" w:rsidRDefault="00AD7BAA" w:rsidP="00B627D4">
            <w:pPr>
              <w:spacing w:beforeLines="150" w:before="468"/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 w:rsidRPr="00FA6D59">
              <w:rPr>
                <w:rFonts w:ascii="ＭＳ 明朝" w:eastAsia="ＭＳ 明朝" w:hAnsi="ＭＳ 明朝" w:cs="Times New Roman"/>
                <w:spacing w:val="-8"/>
                <w:sz w:val="18"/>
                <w:szCs w:val="18"/>
              </w:rPr>
              <w:br w:type="page"/>
            </w:r>
            <w:r w:rsidRPr="00FA6D59">
              <w:rPr>
                <w:rFonts w:ascii="ＭＳ 明朝" w:eastAsia="ＭＳ 明朝" w:hAnsi="ＭＳ 明朝" w:cs="Times New Roman"/>
                <w:sz w:val="22"/>
              </w:rPr>
              <w:br w:type="page"/>
            </w:r>
            <w:bookmarkStart w:id="1" w:name="海外展開事業計画書（海外展開）"/>
            <w:bookmarkEnd w:id="1"/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FA6D59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>海外展開事業計画書</w:t>
            </w:r>
            <w:r w:rsidRPr="00FA6D59">
              <w:rPr>
                <w:rFonts w:ascii="ＭＳ ゴシック" w:eastAsia="ＭＳ ゴシック" w:hAnsi="ＭＳ ゴシック" w:cs="Times New Roman"/>
                <w:sz w:val="36"/>
                <w:szCs w:val="36"/>
              </w:rPr>
              <w:t xml:space="preserve"> </w:t>
            </w:r>
          </w:p>
          <w:p w14:paraId="02738772" w14:textId="77777777" w:rsidR="00AD7BAA" w:rsidRPr="00FA6D59" w:rsidRDefault="00AD7BAA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51FC2CF" w14:textId="77777777" w:rsidR="00AD7BAA" w:rsidRPr="00FA6D59" w:rsidRDefault="00AD7BAA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E8140FD" w14:textId="77777777" w:rsidR="00AD7BAA" w:rsidRPr="00FA6D59" w:rsidRDefault="00AD7BAA" w:rsidP="00B627D4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西暦</w:t>
            </w: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 xml:space="preserve">　　　　年　　月　　日</w:t>
            </w:r>
          </w:p>
          <w:p w14:paraId="4FA706D2" w14:textId="77777777" w:rsidR="00AD7BAA" w:rsidRPr="00FA6D59" w:rsidRDefault="00AD7BAA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5BD891E" w14:textId="77777777" w:rsidR="00AD7BAA" w:rsidRPr="00FA6D59" w:rsidRDefault="00AD7BAA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3463"/>
              <w:gridCol w:w="528"/>
            </w:tblGrid>
            <w:tr w:rsidR="00AD7BAA" w:rsidRPr="00FA6D59" w14:paraId="4F412C54" w14:textId="77777777" w:rsidTr="00B627D4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63423424" w14:textId="77777777" w:rsidR="00AD7BAA" w:rsidRPr="00FA6D59" w:rsidRDefault="00AD7BAA" w:rsidP="00C8562B">
                  <w:pPr>
                    <w:framePr w:hSpace="142" w:wrap="around" w:vAnchor="page" w:hAnchor="margin" w:y="1261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（申込者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DD726A9" w14:textId="77777777" w:rsidR="00AD7BAA" w:rsidRPr="00FA6D59" w:rsidRDefault="00AD7BAA" w:rsidP="00C8562B">
                  <w:pPr>
                    <w:framePr w:hSpace="142" w:wrap="around" w:vAnchor="page" w:hAnchor="margin" w:y="1261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41F31C94" w14:textId="77777777" w:rsidR="00AD7BAA" w:rsidRPr="00FA6D59" w:rsidRDefault="00AD7BAA" w:rsidP="00C8562B">
                  <w:pPr>
                    <w:framePr w:hSpace="142" w:wrap="around" w:vAnchor="page" w:hAnchor="margin" w:y="1261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269C24EC" w14:textId="77777777" w:rsidR="00AD7BAA" w:rsidRPr="00FA6D59" w:rsidRDefault="00AD7BAA" w:rsidP="00C8562B">
                  <w:pPr>
                    <w:framePr w:hSpace="142" w:wrap="around" w:vAnchor="page" w:hAnchor="margin" w:y="1261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AD7BAA" w:rsidRPr="00FA6D59" w14:paraId="72A5E41B" w14:textId="77777777" w:rsidTr="00B627D4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124E6E02" w14:textId="77777777" w:rsidR="00AD7BAA" w:rsidRPr="00FA6D59" w:rsidRDefault="00AD7BAA" w:rsidP="00C8562B">
                  <w:pPr>
                    <w:framePr w:hSpace="142" w:wrap="around" w:vAnchor="page" w:hAnchor="margin" w:y="1261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5DEEDE2" w14:textId="77777777" w:rsidR="00AD7BAA" w:rsidRPr="00FA6D59" w:rsidRDefault="00AD7BAA" w:rsidP="00C8562B">
                  <w:pPr>
                    <w:framePr w:hSpace="142" w:wrap="around" w:vAnchor="page" w:hAnchor="margin" w:y="1261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名　　称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3458E8EB" w14:textId="77777777" w:rsidR="00AD7BAA" w:rsidRPr="00FA6D59" w:rsidRDefault="00AD7BAA" w:rsidP="00C8562B">
                  <w:pPr>
                    <w:framePr w:hSpace="142" w:wrap="around" w:vAnchor="page" w:hAnchor="margin" w:y="1261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51EC55D6" w14:textId="77777777" w:rsidR="00AD7BAA" w:rsidRPr="00FA6D59" w:rsidRDefault="00AD7BAA" w:rsidP="00C8562B">
                  <w:pPr>
                    <w:framePr w:hSpace="142" w:wrap="around" w:vAnchor="page" w:hAnchor="margin" w:y="1261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AD7BAA" w:rsidRPr="00FA6D59" w14:paraId="72CBD791" w14:textId="77777777" w:rsidTr="00B627D4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612CD931" w14:textId="77777777" w:rsidR="00AD7BAA" w:rsidRPr="00FA6D59" w:rsidRDefault="00AD7BAA" w:rsidP="00C8562B">
                  <w:pPr>
                    <w:framePr w:hSpace="142" w:wrap="around" w:vAnchor="page" w:hAnchor="margin" w:y="1261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0951089" w14:textId="77777777" w:rsidR="00AD7BAA" w:rsidRPr="00FA6D59" w:rsidRDefault="00AD7BAA" w:rsidP="00C8562B">
                  <w:pPr>
                    <w:framePr w:hSpace="142" w:wrap="around" w:vAnchor="page" w:hAnchor="margin" w:y="1261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AD7BAA">
                    <w:rPr>
                      <w:rFonts w:ascii="ＭＳ 明朝" w:eastAsia="ＭＳ 明朝" w:hAnsi="ＭＳ 明朝" w:cs="Times New Roman" w:hint="eastAsia"/>
                      <w:spacing w:val="55"/>
                      <w:kern w:val="0"/>
                      <w:sz w:val="22"/>
                      <w:fitText w:val="880" w:id="-2107454208"/>
                    </w:rPr>
                    <w:t>代表</w:t>
                  </w:r>
                  <w:r w:rsidRPr="00AD7BAA">
                    <w:rPr>
                      <w:rFonts w:ascii="ＭＳ 明朝" w:eastAsia="ＭＳ 明朝" w:hAnsi="ＭＳ 明朝" w:cs="Times New Roman" w:hint="eastAsia"/>
                      <w:kern w:val="0"/>
                      <w:sz w:val="22"/>
                      <w:fitText w:val="880" w:id="-2107454208"/>
                    </w:rPr>
                    <w:t>者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41A8022E" w14:textId="77777777" w:rsidR="00AD7BAA" w:rsidRPr="00FA6D59" w:rsidRDefault="00AD7BAA" w:rsidP="00C8562B">
                  <w:pPr>
                    <w:framePr w:hSpace="142" w:wrap="around" w:vAnchor="page" w:hAnchor="margin" w:y="1261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65687134" w14:textId="77777777" w:rsidR="00AD7BAA" w:rsidRPr="00FA6D59" w:rsidRDefault="00AD7BAA" w:rsidP="00C8562B">
                  <w:pPr>
                    <w:framePr w:hSpace="142" w:wrap="around" w:vAnchor="page" w:hAnchor="margin" w:y="1261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AD7BAA" w:rsidRPr="00FA6D59" w14:paraId="57951F28" w14:textId="77777777" w:rsidTr="00B627D4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1119C34D" w14:textId="77777777" w:rsidR="00AD7BAA" w:rsidRPr="00FA6D59" w:rsidRDefault="00AD7BAA" w:rsidP="00C8562B">
                  <w:pPr>
                    <w:framePr w:hSpace="142" w:wrap="around" w:vAnchor="page" w:hAnchor="margin" w:y="1261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4660A8F" w14:textId="77777777" w:rsidR="00AD7BAA" w:rsidRPr="00FA6D59" w:rsidRDefault="00AD7BAA" w:rsidP="00C8562B">
                  <w:pPr>
                    <w:framePr w:hSpace="142" w:wrap="around" w:vAnchor="page" w:hAnchor="margin" w:y="1261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電　　話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79AFE284" w14:textId="77777777" w:rsidR="00AD7BAA" w:rsidRPr="00FA6D59" w:rsidRDefault="00AD7BAA" w:rsidP="00C8562B">
                  <w:pPr>
                    <w:framePr w:hSpace="142" w:wrap="around" w:vAnchor="page" w:hAnchor="margin" w:y="1261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 xml:space="preserve">　　　　（　　　　）　　　　　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6B91E899" w14:textId="77777777" w:rsidR="00AD7BAA" w:rsidRPr="00FA6D59" w:rsidRDefault="00AD7BAA" w:rsidP="00C8562B">
                  <w:pPr>
                    <w:framePr w:hSpace="142" w:wrap="around" w:vAnchor="page" w:hAnchor="margin" w:y="1261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</w:tbl>
          <w:p w14:paraId="0ED918D3" w14:textId="77777777" w:rsidR="00AD7BAA" w:rsidRPr="00FA6D59" w:rsidRDefault="00AD7BAA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99A2195" w14:textId="77777777" w:rsidR="00AD7BAA" w:rsidRPr="00FA6D59" w:rsidRDefault="00AD7BAA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9071D2E" w14:textId="77777777" w:rsidR="00AD7BAA" w:rsidRPr="00FA6D59" w:rsidRDefault="00AD7BAA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0F75590" w14:textId="77777777" w:rsidR="00AD7BAA" w:rsidRPr="00FA6D59" w:rsidRDefault="00AD7BAA" w:rsidP="00B627D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「販路開拓</w:t>
            </w: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融資（海外展開支援）」を申し込むため、この海外展開事業計画書を提出します。</w:t>
            </w:r>
          </w:p>
          <w:p w14:paraId="3B9A45B6" w14:textId="77777777" w:rsidR="00AD7BAA" w:rsidRPr="00FA6D59" w:rsidRDefault="00AD7BAA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8712D23" w14:textId="77777777" w:rsidR="00AD7BAA" w:rsidRPr="00FA6D59" w:rsidRDefault="00AD7BAA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18DD5F46" w14:textId="77777777" w:rsidR="00AD7BAA" w:rsidRPr="00FA6D59" w:rsidRDefault="00AD7BAA" w:rsidP="00B627D4">
            <w:pPr>
              <w:spacing w:afterLines="50" w:after="156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≪</w:t>
            </w:r>
            <w:r w:rsidRPr="00FA6D59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利用支援機関名</w:t>
            </w:r>
            <w:r w:rsidRPr="00FA6D59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 xml:space="preserve">≫　</w:t>
            </w: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該当するものがあれば○印を付してください。）</w:t>
            </w:r>
          </w:p>
          <w:tbl>
            <w:tblPr>
              <w:tblW w:w="0" w:type="auto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3"/>
              <w:gridCol w:w="6304"/>
            </w:tblGrid>
            <w:tr w:rsidR="00AD7BAA" w:rsidRPr="00FA6D59" w14:paraId="6E84F1F9" w14:textId="77777777" w:rsidTr="00B627D4"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F9CC5CF" w14:textId="77777777" w:rsidR="00AD7BAA" w:rsidRPr="00FA6D59" w:rsidRDefault="00AD7BAA" w:rsidP="00C8562B">
                  <w:pPr>
                    <w:framePr w:hSpace="142" w:wrap="around" w:vAnchor="page" w:hAnchor="margin" w:y="1261"/>
                    <w:spacing w:beforeLines="20" w:before="62" w:afterLines="20" w:after="62"/>
                    <w:jc w:val="center"/>
                    <w:rPr>
                      <w:rFonts w:asciiTheme="minorEastAsia" w:hAnsiTheme="minorEastAsia" w:cs="Times New Roman"/>
                      <w:sz w:val="22"/>
                    </w:rPr>
                  </w:pPr>
                </w:p>
              </w:tc>
              <w:tc>
                <w:tcPr>
                  <w:tcW w:w="630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D9E0B" w14:textId="77777777" w:rsidR="00AD7BAA" w:rsidRPr="00FA6D59" w:rsidRDefault="00AD7BAA" w:rsidP="00C8562B">
                  <w:pPr>
                    <w:framePr w:hSpace="142" w:wrap="around" w:vAnchor="page" w:hAnchor="margin" w:y="1261"/>
                    <w:spacing w:beforeLines="20" w:before="62" w:afterLines="20" w:after="62"/>
                    <w:rPr>
                      <w:rFonts w:asciiTheme="minorEastAsia" w:hAnsiTheme="minorEastAsia" w:cs="Times New Roman"/>
                      <w:sz w:val="22"/>
                    </w:rPr>
                  </w:pPr>
                  <w:r w:rsidRPr="00FA6D59">
                    <w:rPr>
                      <w:rFonts w:asciiTheme="minorEastAsia" w:hAnsiTheme="minorEastAsia" w:cs="Times New Roman" w:hint="eastAsia"/>
                      <w:sz w:val="22"/>
                    </w:rPr>
                    <w:t>独立行政法人</w:t>
                  </w:r>
                  <w:r w:rsidRPr="00FA6D59">
                    <w:rPr>
                      <w:rFonts w:asciiTheme="minorEastAsia" w:hAnsiTheme="minorEastAsia" w:cs="Times New Roman"/>
                      <w:sz w:val="16"/>
                      <w:szCs w:val="16"/>
                    </w:rPr>
                    <w:t xml:space="preserve"> </w:t>
                  </w:r>
                  <w:r w:rsidRPr="00FA6D59">
                    <w:rPr>
                      <w:rFonts w:asciiTheme="minorEastAsia" w:hAnsiTheme="minorEastAsia" w:cs="Times New Roman" w:hint="eastAsia"/>
                      <w:sz w:val="22"/>
                    </w:rPr>
                    <w:t>日本貿易振興機構</w:t>
                  </w:r>
                </w:p>
              </w:tc>
            </w:tr>
            <w:tr w:rsidR="00AD7BAA" w:rsidRPr="00FA6D59" w14:paraId="6001A9B4" w14:textId="77777777" w:rsidTr="00B627D4">
              <w:tc>
                <w:tcPr>
                  <w:tcW w:w="63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43BF76" w14:textId="77777777" w:rsidR="00AD7BAA" w:rsidRPr="00FA6D59" w:rsidRDefault="00AD7BAA" w:rsidP="00C8562B">
                  <w:pPr>
                    <w:framePr w:hSpace="142" w:wrap="around" w:vAnchor="page" w:hAnchor="margin" w:y="1261"/>
                    <w:spacing w:beforeLines="20" w:before="62" w:afterLines="20" w:after="62"/>
                    <w:jc w:val="center"/>
                    <w:rPr>
                      <w:rFonts w:asciiTheme="minorEastAsia" w:hAnsiTheme="minorEastAsia" w:cs="Times New Roman"/>
                      <w:sz w:val="22"/>
                    </w:rPr>
                  </w:pPr>
                </w:p>
              </w:tc>
              <w:tc>
                <w:tcPr>
                  <w:tcW w:w="630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150230" w14:textId="77777777" w:rsidR="00AD7BAA" w:rsidRPr="00FA6D59" w:rsidRDefault="00AD7BAA" w:rsidP="00C8562B">
                  <w:pPr>
                    <w:framePr w:hSpace="142" w:wrap="around" w:vAnchor="page" w:hAnchor="margin" w:y="1261"/>
                    <w:spacing w:beforeLines="20" w:before="62" w:afterLines="20" w:after="62"/>
                    <w:rPr>
                      <w:rFonts w:asciiTheme="minorEastAsia" w:hAnsiTheme="minorEastAsia" w:cs="Times New Roman"/>
                      <w:sz w:val="22"/>
                    </w:rPr>
                  </w:pPr>
                  <w:r w:rsidRPr="00FA6D59">
                    <w:rPr>
                      <w:rFonts w:asciiTheme="minorEastAsia" w:hAnsiTheme="minorEastAsia" w:cs="Times New Roman" w:hint="eastAsia"/>
                      <w:sz w:val="22"/>
                    </w:rPr>
                    <w:t>独立行政法人</w:t>
                  </w:r>
                  <w:r w:rsidRPr="00FA6D59">
                    <w:rPr>
                      <w:rFonts w:asciiTheme="minorEastAsia" w:hAnsiTheme="minorEastAsia" w:cs="Times New Roman"/>
                      <w:sz w:val="16"/>
                      <w:szCs w:val="16"/>
                    </w:rPr>
                    <w:t xml:space="preserve"> </w:t>
                  </w:r>
                  <w:r w:rsidRPr="00FA6D59">
                    <w:rPr>
                      <w:rFonts w:asciiTheme="minorEastAsia" w:hAnsiTheme="minorEastAsia" w:cs="Times New Roman" w:hint="eastAsia"/>
                      <w:sz w:val="22"/>
                    </w:rPr>
                    <w:t>中小企業基盤整備機構</w:t>
                  </w:r>
                </w:p>
              </w:tc>
            </w:tr>
            <w:tr w:rsidR="00AD7BAA" w:rsidRPr="00FA6D59" w14:paraId="4827435E" w14:textId="77777777" w:rsidTr="00B627D4"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AD8360F" w14:textId="77777777" w:rsidR="00AD7BAA" w:rsidRPr="00FA6D59" w:rsidRDefault="00AD7BAA" w:rsidP="00C8562B">
                  <w:pPr>
                    <w:framePr w:hSpace="142" w:wrap="around" w:vAnchor="page" w:hAnchor="margin" w:y="1261"/>
                    <w:spacing w:beforeLines="20" w:before="62" w:afterLines="20" w:after="62"/>
                    <w:jc w:val="center"/>
                    <w:rPr>
                      <w:rFonts w:asciiTheme="minorEastAsia" w:hAnsiTheme="minorEastAsia" w:cs="Times New Roman"/>
                      <w:sz w:val="22"/>
                    </w:rPr>
                  </w:pPr>
                </w:p>
              </w:tc>
              <w:tc>
                <w:tcPr>
                  <w:tcW w:w="630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EA4DC" w14:textId="77777777" w:rsidR="00AD7BAA" w:rsidRPr="00FA6D59" w:rsidRDefault="00AD7BAA" w:rsidP="00C8562B">
                  <w:pPr>
                    <w:framePr w:hSpace="142" w:wrap="around" w:vAnchor="page" w:hAnchor="margin" w:y="1261"/>
                    <w:spacing w:beforeLines="20" w:before="62" w:afterLines="20" w:after="62"/>
                    <w:rPr>
                      <w:rFonts w:asciiTheme="minorEastAsia" w:hAnsiTheme="minorEastAsia" w:cs="Times New Roman"/>
                      <w:sz w:val="22"/>
                    </w:rPr>
                  </w:pPr>
                  <w:r w:rsidRPr="00FA6D59">
                    <w:rPr>
                      <w:rFonts w:asciiTheme="minorEastAsia" w:hAnsiTheme="minorEastAsia" w:cs="Times New Roman" w:hint="eastAsia"/>
                      <w:sz w:val="22"/>
                    </w:rPr>
                    <w:t>公益財団法人</w:t>
                  </w:r>
                  <w:r w:rsidRPr="00FA6D59">
                    <w:rPr>
                      <w:rFonts w:asciiTheme="minorEastAsia" w:hAnsiTheme="minorEastAsia" w:cs="Times New Roman"/>
                      <w:sz w:val="16"/>
                      <w:szCs w:val="16"/>
                    </w:rPr>
                    <w:t xml:space="preserve"> </w:t>
                  </w:r>
                  <w:r w:rsidRPr="00FA6D59">
                    <w:rPr>
                      <w:rFonts w:asciiTheme="minorEastAsia" w:hAnsiTheme="minorEastAsia" w:cs="Times New Roman" w:hint="eastAsia"/>
                      <w:sz w:val="22"/>
                    </w:rPr>
                    <w:t>東京都中小企業振興公社</w:t>
                  </w:r>
                </w:p>
              </w:tc>
            </w:tr>
            <w:tr w:rsidR="00AD7BAA" w:rsidRPr="00FA6D59" w14:paraId="2057C357" w14:textId="77777777" w:rsidTr="00B627D4">
              <w:tc>
                <w:tcPr>
                  <w:tcW w:w="63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5056E0" w14:textId="77777777" w:rsidR="00AD7BAA" w:rsidRPr="00FA6D59" w:rsidRDefault="00AD7BAA" w:rsidP="00C8562B">
                  <w:pPr>
                    <w:framePr w:hSpace="142" w:wrap="around" w:vAnchor="page" w:hAnchor="margin" w:y="1261"/>
                    <w:spacing w:beforeLines="20" w:before="62" w:afterLines="20" w:after="62"/>
                    <w:jc w:val="center"/>
                    <w:rPr>
                      <w:rFonts w:asciiTheme="minorEastAsia" w:hAnsiTheme="minorEastAsia" w:cs="Times New Roman"/>
                      <w:sz w:val="22"/>
                    </w:rPr>
                  </w:pPr>
                </w:p>
              </w:tc>
              <w:tc>
                <w:tcPr>
                  <w:tcW w:w="630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18E2B" w14:textId="77777777" w:rsidR="00AD7BAA" w:rsidRPr="00FA6D59" w:rsidRDefault="00AD7BAA" w:rsidP="00C8562B">
                  <w:pPr>
                    <w:framePr w:hSpace="142" w:wrap="around" w:vAnchor="page" w:hAnchor="margin" w:y="1261"/>
                    <w:spacing w:beforeLines="20" w:before="62" w:afterLines="20" w:after="62"/>
                    <w:rPr>
                      <w:rFonts w:asciiTheme="minorEastAsia" w:hAnsiTheme="minorEastAsia" w:cs="Times New Roman"/>
                      <w:sz w:val="22"/>
                    </w:rPr>
                  </w:pPr>
                  <w:r w:rsidRPr="00FA6D59">
                    <w:rPr>
                      <w:rFonts w:asciiTheme="minorEastAsia" w:hAnsiTheme="minorEastAsia" w:cs="Times New Roman" w:hint="eastAsia"/>
                      <w:sz w:val="22"/>
                    </w:rPr>
                    <w:t>その他</w:t>
                  </w:r>
                  <w:r w:rsidRPr="00FA6D59">
                    <w:rPr>
                      <w:rFonts w:asciiTheme="minorEastAsia" w:hAnsiTheme="minorEastAsia" w:cs="Times New Roman" w:hint="eastAsia"/>
                      <w:szCs w:val="21"/>
                    </w:rPr>
                    <w:t>（</w:t>
                  </w:r>
                  <w:r w:rsidRPr="00FA6D59">
                    <w:rPr>
                      <w:rFonts w:asciiTheme="minorEastAsia" w:hAnsiTheme="minorEastAsia" w:cs="Times New Roman"/>
                      <w:szCs w:val="21"/>
                    </w:rPr>
                    <w:t xml:space="preserve"> 支援機関名</w:t>
                  </w:r>
                  <w:r w:rsidRPr="00FA6D59">
                    <w:rPr>
                      <w:rFonts w:asciiTheme="minorEastAsia" w:hAnsiTheme="minorEastAsia" w:cs="Times New Roman" w:hint="eastAsia"/>
                      <w:szCs w:val="21"/>
                    </w:rPr>
                    <w:t>等：　　　　  　　　　　　　　 　）</w:t>
                  </w:r>
                </w:p>
              </w:tc>
            </w:tr>
          </w:tbl>
          <w:p w14:paraId="61EDB187" w14:textId="77777777" w:rsidR="00AD7BAA" w:rsidRPr="00FA6D59" w:rsidRDefault="00AD7BAA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4E74E164" w14:textId="44560013" w:rsidR="00AD7BAA" w:rsidRPr="00FA6D59" w:rsidRDefault="00AD7BAA" w:rsidP="00AD7BAA">
      <w:pPr>
        <w:spacing w:beforeLines="50" w:before="156"/>
        <w:rPr>
          <w:rFonts w:ascii="ＭＳ 明朝" w:eastAsia="ＭＳ 明朝" w:hAnsi="ＭＳ 明朝" w:cs="Times New Roman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注）この計画書は、融資申込時に金融機関等へ提出してください。（金融機関等を経由して保証協会に送付されます。</w:t>
      </w:r>
      <w:r w:rsidR="008F4134">
        <w:rPr>
          <w:rFonts w:ascii="ＭＳ 明朝" w:eastAsia="ＭＳ 明朝" w:hAnsi="ＭＳ 明朝" w:cs="Times New Roman" w:hint="eastAsia"/>
          <w:sz w:val="20"/>
          <w:szCs w:val="20"/>
        </w:rPr>
        <w:t>）</w:t>
      </w:r>
    </w:p>
    <w:p w14:paraId="74F7A7D8" w14:textId="77777777" w:rsidR="00AD7BAA" w:rsidRPr="00FA6D59" w:rsidRDefault="00AD7BAA" w:rsidP="00AD7BAA">
      <w:pPr>
        <w:rPr>
          <w:rFonts w:ascii="ＭＳ 明朝" w:eastAsia="ＭＳ 明朝" w:hAnsi="ＭＳ 明朝" w:cs="Times New Roman"/>
          <w:sz w:val="22"/>
        </w:rPr>
      </w:pPr>
    </w:p>
    <w:p w14:paraId="5BEF0699" w14:textId="77777777" w:rsidR="00AD7BAA" w:rsidRPr="00FA6D59" w:rsidRDefault="00AD7BAA" w:rsidP="00AD7BAA">
      <w:pPr>
        <w:rPr>
          <w:rFonts w:ascii="ＭＳ 明朝" w:eastAsia="ＭＳ 明朝" w:hAnsi="ＭＳ 明朝" w:cs="Times New Roman"/>
          <w:sz w:val="22"/>
        </w:rPr>
      </w:pPr>
    </w:p>
    <w:p w14:paraId="7BDD029B" w14:textId="77777777" w:rsidR="00AD7BAA" w:rsidRPr="00FA6D59" w:rsidRDefault="00AD7BAA" w:rsidP="00AD7BAA">
      <w:pPr>
        <w:rPr>
          <w:rFonts w:ascii="ＭＳ 明朝" w:eastAsia="ＭＳ 明朝" w:hAnsi="ＭＳ 明朝" w:cs="Times New Roman"/>
          <w:sz w:val="22"/>
        </w:rPr>
      </w:pPr>
    </w:p>
    <w:p w14:paraId="68B9EB25" w14:textId="77777777" w:rsidR="00AD7BAA" w:rsidRPr="00FA6D59" w:rsidRDefault="00AD7BAA" w:rsidP="00AD7BAA">
      <w:pPr>
        <w:rPr>
          <w:rFonts w:ascii="ＭＳ 明朝" w:eastAsia="ＭＳ 明朝" w:hAnsi="ＭＳ 明朝" w:cs="Times New Roman"/>
          <w:sz w:val="22"/>
        </w:rPr>
      </w:pPr>
    </w:p>
    <w:p w14:paraId="3F7EC794" w14:textId="77777777" w:rsidR="00AD7BAA" w:rsidRPr="00FA6D59" w:rsidRDefault="00AD7BAA" w:rsidP="00AD7BAA">
      <w:pPr>
        <w:rPr>
          <w:rFonts w:ascii="ＭＳ 明朝" w:eastAsia="ＭＳ 明朝" w:hAnsi="ＭＳ 明朝" w:cs="Times New Roman"/>
          <w:sz w:val="22"/>
        </w:rPr>
      </w:pPr>
    </w:p>
    <w:p w14:paraId="7DBB4A22" w14:textId="77777777" w:rsidR="00AD7BAA" w:rsidRPr="00FA6D59" w:rsidRDefault="00AD7BAA" w:rsidP="00AD7BAA">
      <w:pPr>
        <w:rPr>
          <w:rFonts w:ascii="ＭＳ 明朝" w:eastAsia="ＭＳ 明朝" w:hAnsi="ＭＳ 明朝" w:cs="Times New Roman"/>
          <w:sz w:val="22"/>
        </w:rPr>
      </w:pPr>
    </w:p>
    <w:p w14:paraId="15180499" w14:textId="77777777" w:rsidR="00AD7BAA" w:rsidRPr="00FA6D59" w:rsidRDefault="00AD7BAA" w:rsidP="00AD7BAA">
      <w:pPr>
        <w:rPr>
          <w:rFonts w:ascii="ＭＳ 明朝" w:eastAsia="ＭＳ 明朝" w:hAnsi="ＭＳ 明朝" w:cs="Times New Roman"/>
          <w:sz w:val="22"/>
        </w:rPr>
      </w:pPr>
    </w:p>
    <w:p w14:paraId="55751A01" w14:textId="77777777" w:rsidR="00AD7BAA" w:rsidRPr="00FA6D59" w:rsidRDefault="00AD7BAA" w:rsidP="00AD7BAA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57"/>
        <w:gridCol w:w="1757"/>
        <w:gridCol w:w="1756"/>
        <w:gridCol w:w="1756"/>
      </w:tblGrid>
      <w:tr w:rsidR="00AD7BAA" w:rsidRPr="00FA6D59" w14:paraId="62F40A46" w14:textId="77777777" w:rsidTr="00B627D4"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36997" w14:textId="77777777" w:rsidR="00AD7BAA" w:rsidRPr="00FA6D59" w:rsidRDefault="00AD7BAA" w:rsidP="00B627D4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受付機関記入欄</w:t>
            </w:r>
          </w:p>
        </w:tc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6756F" w14:textId="77777777" w:rsidR="00AD7BAA" w:rsidRPr="00FA6D59" w:rsidRDefault="00AD7BAA" w:rsidP="00B627D4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保証協会記入欄</w:t>
            </w:r>
          </w:p>
        </w:tc>
      </w:tr>
      <w:tr w:rsidR="00AD7BAA" w:rsidRPr="00FA6D59" w14:paraId="619BE983" w14:textId="77777777" w:rsidTr="00B627D4"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473B0F4C" w14:textId="77777777" w:rsidR="00AD7BAA" w:rsidRPr="00FA6D59" w:rsidRDefault="00AD7BAA" w:rsidP="00B627D4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3FC6B7B7" w14:textId="77777777" w:rsidR="00AD7BAA" w:rsidRPr="00FA6D59" w:rsidRDefault="00AD7BAA" w:rsidP="00B627D4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機関名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4582D0E8" w14:textId="77777777" w:rsidR="00AD7BAA" w:rsidRPr="00FA6D59" w:rsidRDefault="00AD7BAA" w:rsidP="00B627D4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46951D90" w14:textId="77777777" w:rsidR="00AD7BAA" w:rsidRPr="00FA6D59" w:rsidRDefault="00AD7BAA" w:rsidP="00B627D4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担当・内定）</w:t>
            </w:r>
          </w:p>
        </w:tc>
      </w:tr>
      <w:tr w:rsidR="00AD7BAA" w:rsidRPr="00FA6D59" w14:paraId="67603EF1" w14:textId="77777777" w:rsidTr="00B627D4"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355A3C61" w14:textId="77777777" w:rsidR="00AD7BAA" w:rsidRPr="00FA6D59" w:rsidRDefault="00AD7BAA" w:rsidP="00B627D4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61CB1D64" w14:textId="77777777" w:rsidR="00AD7BAA" w:rsidRPr="00FA6D59" w:rsidRDefault="00AD7BAA" w:rsidP="00B627D4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48338275" w14:textId="77777777" w:rsidR="00AD7BAA" w:rsidRPr="00FA6D59" w:rsidRDefault="00AD7BAA" w:rsidP="00B627D4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7B20A961" w14:textId="77777777" w:rsidR="00AD7BAA" w:rsidRPr="00FA6D59" w:rsidRDefault="00AD7BAA" w:rsidP="00B627D4">
            <w:pPr>
              <w:spacing w:beforeLines="50" w:before="156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2F0ED724" w14:textId="77777777" w:rsidR="00AD7BAA" w:rsidRPr="00FA6D59" w:rsidRDefault="00AD7BAA" w:rsidP="00B627D4">
            <w:pPr>
              <w:spacing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</w:tr>
    </w:tbl>
    <w:p w14:paraId="725B8C99" w14:textId="77777777" w:rsidR="00AD7BAA" w:rsidRPr="00FA6D59" w:rsidRDefault="00AD7BAA" w:rsidP="00AD7BAA">
      <w:pPr>
        <w:rPr>
          <w:rFonts w:ascii="ＭＳ ゴシック" w:eastAsia="ＭＳ ゴシック" w:hAnsi="ＭＳ ゴシック" w:cs="Times New Roman"/>
          <w:sz w:val="22"/>
        </w:rPr>
      </w:pPr>
      <w:r w:rsidRPr="00FA6D59">
        <w:rPr>
          <w:rFonts w:ascii="ＭＳ ゴシック" w:eastAsia="ＭＳ ゴシック" w:hAnsi="ＭＳ ゴシック" w:cs="Times New Roman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A56C3D7" wp14:editId="1DA3FCBA">
                <wp:simplePos x="0" y="0"/>
                <wp:positionH relativeFrom="margin">
                  <wp:posOffset>2891155</wp:posOffset>
                </wp:positionH>
                <wp:positionV relativeFrom="paragraph">
                  <wp:posOffset>-323850</wp:posOffset>
                </wp:positionV>
                <wp:extent cx="3158107" cy="243720"/>
                <wp:effectExtent l="0" t="0" r="23495" b="23495"/>
                <wp:wrapNone/>
                <wp:docPr id="9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8107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997B2" w14:textId="77777777" w:rsidR="00DA2125" w:rsidRPr="005122E4" w:rsidRDefault="00DA2125" w:rsidP="00AD7BAA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122E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0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：海外展開事業計画書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海外展開）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2/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4ページ</w:t>
                            </w:r>
                          </w:p>
                          <w:p w14:paraId="339D4987" w14:textId="77777777" w:rsidR="00DA2125" w:rsidRDefault="00DA2125" w:rsidP="00AD7BAA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6C3D7" id="Rectangle 44" o:spid="_x0000_s1034" style="position:absolute;left:0;text-align:left;margin-left:227.65pt;margin-top:-25.5pt;width:248.65pt;height:19.2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" strokeweight=".5pt">
                <v:textbox inset="5.85pt,.55mm,5.85pt,.45mm">
                  <w:txbxContent>
                    <w:p w14:paraId="21D997B2" w14:textId="77777777" w:rsidR="00DA2125" w:rsidRPr="005122E4" w:rsidRDefault="00DA2125" w:rsidP="00AD7BAA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122E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0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：海外展開事業計画書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海外展開）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2/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4ページ</w:t>
                      </w:r>
                    </w:p>
                    <w:p w14:paraId="339D4987" w14:textId="77777777" w:rsidR="00DA2125" w:rsidRDefault="00DA2125" w:rsidP="00AD7BAA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6D59">
        <w:rPr>
          <w:rFonts w:ascii="ＭＳ ゴシック" w:eastAsia="ＭＳ ゴシック" w:hAnsi="ＭＳ ゴシック" w:cs="Times New Roman" w:hint="eastAsia"/>
          <w:sz w:val="22"/>
        </w:rPr>
        <w:t>１　事業計画</w:t>
      </w:r>
    </w:p>
    <w:p w14:paraId="3D2DBCBF" w14:textId="77777777" w:rsidR="00AD7BAA" w:rsidRPr="00FA6D59" w:rsidRDefault="00AD7BAA" w:rsidP="00AD7BAA">
      <w:pPr>
        <w:rPr>
          <w:rFonts w:ascii="ＭＳ ゴシック" w:eastAsia="ＭＳ ゴシック" w:hAnsi="ＭＳ ゴシック" w:cs="Times New Roman"/>
          <w:sz w:val="20"/>
          <w:szCs w:val="20"/>
        </w:rPr>
      </w:pPr>
      <w:r w:rsidRPr="00FA6D59">
        <w:rPr>
          <w:rFonts w:ascii="ＭＳ ゴシック" w:eastAsia="ＭＳ ゴシック" w:hAnsi="ＭＳ ゴシック" w:cs="Times New Roman" w:hint="eastAsia"/>
          <w:sz w:val="20"/>
          <w:szCs w:val="20"/>
        </w:rPr>
        <w:t>（１）申込者の概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484"/>
        <w:gridCol w:w="1355"/>
        <w:gridCol w:w="1356"/>
        <w:gridCol w:w="1348"/>
      </w:tblGrid>
      <w:tr w:rsidR="00AD7BAA" w:rsidRPr="00FA6D59" w14:paraId="7AF7B4FA" w14:textId="77777777" w:rsidTr="00B627D4">
        <w:trPr>
          <w:jc w:val="center"/>
        </w:trPr>
        <w:tc>
          <w:tcPr>
            <w:tcW w:w="2934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1EAECC45" w14:textId="77777777" w:rsidR="00AD7BAA" w:rsidRPr="00FA6D59" w:rsidRDefault="00AD7BAA" w:rsidP="00B627D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D7BAA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07454207"/>
              </w:rPr>
              <w:t>名</w:t>
            </w:r>
            <w:r w:rsidRPr="00AD7BA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54207"/>
              </w:rPr>
              <w:t>称</w:t>
            </w: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32DF4796" w14:textId="77777777" w:rsidR="00AD7BAA" w:rsidRPr="00FA6D59" w:rsidRDefault="00AD7BAA" w:rsidP="00B627D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業種及び主要製品</w:t>
            </w:r>
          </w:p>
        </w:tc>
        <w:tc>
          <w:tcPr>
            <w:tcW w:w="1357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3ACA1B23" w14:textId="77777777" w:rsidR="00AD7BAA" w:rsidRPr="00FA6D59" w:rsidRDefault="00AD7BAA" w:rsidP="00B627D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D7BAA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07454206"/>
              </w:rPr>
              <w:t>資本</w:t>
            </w:r>
            <w:r w:rsidRPr="00AD7BA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54206"/>
              </w:rPr>
              <w:t>金</w:t>
            </w:r>
          </w:p>
        </w:tc>
        <w:tc>
          <w:tcPr>
            <w:tcW w:w="1358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767FD8CA" w14:textId="77777777" w:rsidR="00AD7BAA" w:rsidRPr="00FA6D59" w:rsidRDefault="00AD7BAA" w:rsidP="00B627D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D7BAA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07454205"/>
              </w:rPr>
              <w:t>従業員</w:t>
            </w:r>
            <w:r w:rsidRPr="00AD7BA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54205"/>
              </w:rPr>
              <w:t>数</w:t>
            </w:r>
          </w:p>
        </w:tc>
        <w:tc>
          <w:tcPr>
            <w:tcW w:w="1350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21ACBDBD" w14:textId="77777777" w:rsidR="00AD7BAA" w:rsidRPr="00FA6D59" w:rsidRDefault="00AD7BAA" w:rsidP="00B627D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D7BAA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07454204"/>
              </w:rPr>
              <w:t>創</w:t>
            </w:r>
            <w:r w:rsidRPr="00AD7BA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54204"/>
              </w:rPr>
              <w:t>業</w:t>
            </w:r>
          </w:p>
        </w:tc>
      </w:tr>
      <w:tr w:rsidR="00AD7BAA" w:rsidRPr="00FA6D59" w14:paraId="4DD11EB6" w14:textId="77777777" w:rsidTr="00BE3236">
        <w:trPr>
          <w:trHeight w:val="831"/>
          <w:jc w:val="center"/>
        </w:trPr>
        <w:tc>
          <w:tcPr>
            <w:tcW w:w="29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E6D94E" w14:textId="77777777" w:rsidR="00AD7BAA" w:rsidRPr="00FA6D59" w:rsidRDefault="00AD7BAA" w:rsidP="00B627D4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2B29D4" w14:textId="77777777" w:rsidR="00AD7BAA" w:rsidRPr="00FA6D59" w:rsidRDefault="00AD7BAA" w:rsidP="00B627D4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F06F1A" w14:textId="77777777" w:rsidR="00AD7BAA" w:rsidRPr="00FA6D59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3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E2FE0D" w14:textId="77777777" w:rsidR="00AD7BAA" w:rsidRPr="00FA6D59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392F1D" w14:textId="77777777" w:rsidR="00AD7BAA" w:rsidRPr="00FA6D59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</w:t>
            </w:r>
          </w:p>
        </w:tc>
      </w:tr>
    </w:tbl>
    <w:p w14:paraId="6A940847" w14:textId="77777777" w:rsidR="00AD7BAA" w:rsidRPr="00FA6D59" w:rsidRDefault="00AD7BAA" w:rsidP="00AD7BAA">
      <w:pPr>
        <w:rPr>
          <w:rFonts w:ascii="ＭＳ 明朝" w:eastAsia="ＭＳ 明朝" w:hAnsi="ＭＳ 明朝" w:cs="Times New Roman"/>
          <w:sz w:val="22"/>
        </w:rPr>
      </w:pPr>
    </w:p>
    <w:p w14:paraId="4C0E75AB" w14:textId="77777777" w:rsidR="00AD7BAA" w:rsidRPr="00FA6D59" w:rsidRDefault="00AD7BAA" w:rsidP="00AD7BAA">
      <w:pPr>
        <w:rPr>
          <w:rFonts w:asciiTheme="majorEastAsia" w:eastAsiaTheme="majorEastAsia" w:hAnsiTheme="majorEastAsia" w:cs="Times New Roman"/>
          <w:sz w:val="22"/>
        </w:rPr>
      </w:pPr>
      <w:r w:rsidRPr="00FA6D59">
        <w:rPr>
          <w:rFonts w:asciiTheme="majorEastAsia" w:eastAsiaTheme="majorEastAsia" w:hAnsiTheme="majorEastAsia" w:cs="Times New Roman" w:hint="eastAsia"/>
          <w:sz w:val="22"/>
        </w:rPr>
        <w:t>（２）海外展開の概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AD7BAA" w:rsidRPr="00FA6D59" w14:paraId="302CD328" w14:textId="77777777" w:rsidTr="00B627D4">
        <w:trPr>
          <w:trHeight w:val="959"/>
          <w:jc w:val="center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auto"/>
          </w:tcPr>
          <w:p w14:paraId="61C4EDD9" w14:textId="77777777" w:rsidR="00AD7BAA" w:rsidRPr="00FA6D59" w:rsidRDefault="00AD7BAA" w:rsidP="00B627D4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ア　海外展開先の国・地域名</w:t>
            </w:r>
          </w:p>
          <w:p w14:paraId="5AE577AB" w14:textId="77777777" w:rsidR="00AD7BAA" w:rsidRPr="00FA6D59" w:rsidRDefault="00AD7BAA" w:rsidP="00B627D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D7BAA" w:rsidRPr="00FA6D59" w14:paraId="1451361F" w14:textId="77777777" w:rsidTr="00B627D4">
        <w:trPr>
          <w:trHeight w:val="959"/>
          <w:jc w:val="center"/>
        </w:trPr>
        <w:tc>
          <w:tcPr>
            <w:tcW w:w="9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D7EEC" w14:textId="77777777" w:rsidR="00AD7BAA" w:rsidRPr="00FA6D59" w:rsidRDefault="00AD7BAA" w:rsidP="00B627D4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イ　海外展開の形態（現地法人設立、合弁、代理店、輸出入取引等）</w:t>
            </w:r>
          </w:p>
          <w:p w14:paraId="14EAF1F6" w14:textId="77777777" w:rsidR="00AD7BAA" w:rsidRPr="00FA6D59" w:rsidRDefault="00AD7BAA" w:rsidP="00B627D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D7BAA" w:rsidRPr="00FA6D59" w14:paraId="39D3780B" w14:textId="77777777" w:rsidTr="00B627D4">
        <w:trPr>
          <w:trHeight w:val="959"/>
          <w:jc w:val="center"/>
        </w:trPr>
        <w:tc>
          <w:tcPr>
            <w:tcW w:w="9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60F3E" w14:textId="77777777" w:rsidR="00AD7BAA" w:rsidRPr="00FA6D59" w:rsidRDefault="00AD7BAA" w:rsidP="00B627D4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ウ　提供・取引する商品及びサービス</w:t>
            </w:r>
          </w:p>
        </w:tc>
      </w:tr>
      <w:tr w:rsidR="00AD7BAA" w:rsidRPr="00FA6D59" w14:paraId="24202799" w14:textId="77777777" w:rsidTr="00B627D4">
        <w:trPr>
          <w:trHeight w:val="959"/>
          <w:jc w:val="center"/>
        </w:trPr>
        <w:tc>
          <w:tcPr>
            <w:tcW w:w="9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11285" w14:textId="77777777" w:rsidR="00AD7BAA" w:rsidRPr="00FA6D59" w:rsidRDefault="00AD7BAA" w:rsidP="00B627D4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エ　商品及びサービスの流通・展開方法</w:t>
            </w:r>
          </w:p>
        </w:tc>
      </w:tr>
      <w:tr w:rsidR="00AD7BAA" w:rsidRPr="00FA6D59" w14:paraId="125D5F5D" w14:textId="77777777" w:rsidTr="00B627D4">
        <w:trPr>
          <w:trHeight w:val="959"/>
          <w:jc w:val="center"/>
        </w:trPr>
        <w:tc>
          <w:tcPr>
            <w:tcW w:w="9610" w:type="dxa"/>
            <w:tcBorders>
              <w:top w:val="single" w:sz="4" w:space="0" w:color="auto"/>
            </w:tcBorders>
            <w:shd w:val="clear" w:color="auto" w:fill="auto"/>
          </w:tcPr>
          <w:p w14:paraId="009BE3AA" w14:textId="77777777" w:rsidR="00AD7BAA" w:rsidRPr="00FA6D59" w:rsidRDefault="00AD7BAA" w:rsidP="00B627D4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オ　取引先の企業名・決済方法</w:t>
            </w:r>
          </w:p>
          <w:p w14:paraId="7779AFE2" w14:textId="77777777" w:rsidR="00AD7BAA" w:rsidRPr="00FA6D59" w:rsidRDefault="00AD7BAA" w:rsidP="00B627D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2320298F" w14:textId="77777777" w:rsidR="00AD7BAA" w:rsidRPr="00FA6D59" w:rsidRDefault="00AD7BAA" w:rsidP="00AD7BAA">
      <w:pPr>
        <w:rPr>
          <w:rFonts w:ascii="ＭＳ 明朝" w:eastAsia="ＭＳ 明朝" w:hAnsi="ＭＳ 明朝" w:cs="Times New Roman"/>
          <w:sz w:val="22"/>
        </w:rPr>
      </w:pPr>
    </w:p>
    <w:p w14:paraId="23E72453" w14:textId="77777777" w:rsidR="00AD7BAA" w:rsidRPr="00FA6D59" w:rsidRDefault="00AD7BAA" w:rsidP="00AD7BAA">
      <w:pPr>
        <w:rPr>
          <w:rFonts w:ascii="ＭＳ ゴシック" w:eastAsia="ＭＳ ゴシック" w:hAnsi="ＭＳ ゴシック" w:cs="Times New Roman"/>
          <w:sz w:val="20"/>
          <w:szCs w:val="20"/>
        </w:rPr>
      </w:pPr>
      <w:r w:rsidRPr="00FA6D59">
        <w:rPr>
          <w:rFonts w:ascii="ＭＳ ゴシック" w:eastAsia="ＭＳ ゴシック" w:hAnsi="ＭＳ ゴシック" w:cs="Times New Roman" w:hint="eastAsia"/>
          <w:sz w:val="20"/>
          <w:szCs w:val="20"/>
        </w:rPr>
        <w:t>（３）事業計画全体のスケジュール・実施内容・所要資金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332"/>
        <w:gridCol w:w="1280"/>
        <w:gridCol w:w="2424"/>
        <w:gridCol w:w="905"/>
        <w:gridCol w:w="1473"/>
        <w:gridCol w:w="1756"/>
      </w:tblGrid>
      <w:tr w:rsidR="00AD7BAA" w:rsidRPr="00FA6D59" w14:paraId="256D3B96" w14:textId="77777777" w:rsidTr="004E02D0">
        <w:trPr>
          <w:trHeight w:val="732"/>
          <w:jc w:val="center"/>
        </w:trPr>
        <w:tc>
          <w:tcPr>
            <w:tcW w:w="278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756941AA" w14:textId="77777777" w:rsidR="00AD7BAA" w:rsidRPr="00FA6D59" w:rsidRDefault="00AD7BAA" w:rsidP="00B627D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D7BAA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07454203"/>
              </w:rPr>
              <w:t>期</w:t>
            </w:r>
            <w:r w:rsidRPr="00AD7BA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54203"/>
              </w:rPr>
              <w:t>間</w:t>
            </w:r>
          </w:p>
        </w:tc>
        <w:tc>
          <w:tcPr>
            <w:tcW w:w="3329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62091BD4" w14:textId="77777777" w:rsidR="00AD7BAA" w:rsidRPr="00FA6D59" w:rsidRDefault="00AD7BAA" w:rsidP="00B627D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D7BAA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07454202"/>
              </w:rPr>
              <w:t>実施内</w:t>
            </w:r>
            <w:r w:rsidRPr="00AD7BA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54202"/>
              </w:rPr>
              <w:t>容</w:t>
            </w:r>
          </w:p>
        </w:tc>
        <w:tc>
          <w:tcPr>
            <w:tcW w:w="14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27D84A3" w14:textId="1BB23D2F" w:rsidR="00AD7BAA" w:rsidRPr="00FA6D59" w:rsidRDefault="00AD7BAA" w:rsidP="00B627D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92721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所要資金</w:t>
            </w:r>
            <w:r w:rsidRPr="00A92721">
              <w:rPr>
                <w:rFonts w:ascii="ＭＳ ゴシック" w:eastAsia="ＭＳ ゴシック" w:hAnsi="ＭＳ ゴシック" w:cs="Times New Roman"/>
                <w:sz w:val="16"/>
                <w:szCs w:val="18"/>
              </w:rPr>
              <w:t>(千円)</w:t>
            </w:r>
          </w:p>
        </w:tc>
        <w:tc>
          <w:tcPr>
            <w:tcW w:w="175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45614EA" w14:textId="77777777" w:rsidR="00AD7BAA" w:rsidRPr="00FA6D59" w:rsidRDefault="00AD7BAA" w:rsidP="00B627D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うち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融資申込分</w:t>
            </w:r>
          </w:p>
        </w:tc>
      </w:tr>
      <w:tr w:rsidR="00AD7BAA" w:rsidRPr="00FA6D59" w14:paraId="1E57914B" w14:textId="77777777" w:rsidTr="004E02D0">
        <w:trPr>
          <w:trHeight w:val="930"/>
          <w:jc w:val="center"/>
        </w:trPr>
        <w:tc>
          <w:tcPr>
            <w:tcW w:w="1171" w:type="dxa"/>
            <w:tcBorders>
              <w:top w:val="single" w:sz="8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A93B697" w14:textId="77777777" w:rsidR="00AD7BAA" w:rsidRPr="00FA6D59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 　月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0BB89" w14:textId="77777777" w:rsidR="00AD7BAA" w:rsidRPr="00FA6D59" w:rsidRDefault="00AD7BAA" w:rsidP="00B627D4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～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45B75A33" w14:textId="77777777" w:rsidR="00AD7BAA" w:rsidRPr="00FA6D59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 　月</w:t>
            </w:r>
          </w:p>
        </w:tc>
        <w:tc>
          <w:tcPr>
            <w:tcW w:w="332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0C31CB" w14:textId="77777777" w:rsidR="00AD7BAA" w:rsidRPr="00FA6D59" w:rsidRDefault="00AD7BAA" w:rsidP="00B627D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DEF55D" w14:textId="77777777" w:rsidR="00AD7BAA" w:rsidRPr="00FA6D59" w:rsidRDefault="00AD7BAA" w:rsidP="00B627D4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7C89A" w14:textId="77777777" w:rsidR="00AD7BAA" w:rsidRPr="00FA6D59" w:rsidRDefault="00AD7BAA" w:rsidP="00B627D4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D7BAA" w:rsidRPr="00FA6D59" w14:paraId="4A726066" w14:textId="77777777" w:rsidTr="004E02D0">
        <w:trPr>
          <w:trHeight w:val="930"/>
          <w:jc w:val="center"/>
        </w:trPr>
        <w:tc>
          <w:tcPr>
            <w:tcW w:w="1171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06D9974" w14:textId="77777777" w:rsidR="00AD7BAA" w:rsidRPr="00FA6D59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 　月</w:t>
            </w:r>
          </w:p>
        </w:tc>
        <w:tc>
          <w:tcPr>
            <w:tcW w:w="33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4BB41" w14:textId="77777777" w:rsidR="00AD7BAA" w:rsidRPr="00FA6D59" w:rsidRDefault="00AD7BAA" w:rsidP="00B627D4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～</w:t>
            </w:r>
          </w:p>
        </w:tc>
        <w:tc>
          <w:tcPr>
            <w:tcW w:w="1280" w:type="dxa"/>
            <w:tcBorders>
              <w:left w:val="nil"/>
            </w:tcBorders>
            <w:shd w:val="clear" w:color="auto" w:fill="auto"/>
            <w:vAlign w:val="center"/>
          </w:tcPr>
          <w:p w14:paraId="75B0645B" w14:textId="77777777" w:rsidR="00AD7BAA" w:rsidRPr="00FA6D59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 　月</w:t>
            </w:r>
          </w:p>
        </w:tc>
        <w:tc>
          <w:tcPr>
            <w:tcW w:w="3329" w:type="dxa"/>
            <w:gridSpan w:val="2"/>
            <w:shd w:val="clear" w:color="auto" w:fill="auto"/>
            <w:vAlign w:val="center"/>
          </w:tcPr>
          <w:p w14:paraId="0B06FCA9" w14:textId="77777777" w:rsidR="00AD7BAA" w:rsidRPr="00FA6D59" w:rsidRDefault="00AD7BAA" w:rsidP="00B627D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26178DC7" w14:textId="77777777" w:rsidR="00AD7BAA" w:rsidRPr="00FA6D59" w:rsidRDefault="00AD7BAA" w:rsidP="00B627D4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A6CF7A" w14:textId="77777777" w:rsidR="00AD7BAA" w:rsidRPr="00FA6D59" w:rsidRDefault="00AD7BAA" w:rsidP="00B627D4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D7BAA" w:rsidRPr="00FA6D59" w14:paraId="595CE363" w14:textId="77777777" w:rsidTr="004E02D0">
        <w:trPr>
          <w:trHeight w:val="930"/>
          <w:jc w:val="center"/>
        </w:trPr>
        <w:tc>
          <w:tcPr>
            <w:tcW w:w="1171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0E9043F" w14:textId="77777777" w:rsidR="00AD7BAA" w:rsidRPr="00FA6D59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 　月</w:t>
            </w:r>
          </w:p>
        </w:tc>
        <w:tc>
          <w:tcPr>
            <w:tcW w:w="33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549A8A" w14:textId="77777777" w:rsidR="00AD7BAA" w:rsidRPr="00FA6D59" w:rsidRDefault="00AD7BAA" w:rsidP="00B627D4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～</w:t>
            </w:r>
          </w:p>
        </w:tc>
        <w:tc>
          <w:tcPr>
            <w:tcW w:w="1280" w:type="dxa"/>
            <w:tcBorders>
              <w:left w:val="nil"/>
            </w:tcBorders>
            <w:shd w:val="clear" w:color="auto" w:fill="auto"/>
            <w:vAlign w:val="center"/>
          </w:tcPr>
          <w:p w14:paraId="16B955B6" w14:textId="77777777" w:rsidR="00AD7BAA" w:rsidRPr="00FA6D59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 　月</w:t>
            </w:r>
          </w:p>
        </w:tc>
        <w:tc>
          <w:tcPr>
            <w:tcW w:w="3329" w:type="dxa"/>
            <w:gridSpan w:val="2"/>
            <w:shd w:val="clear" w:color="auto" w:fill="auto"/>
            <w:vAlign w:val="center"/>
          </w:tcPr>
          <w:p w14:paraId="5F19D5B9" w14:textId="77777777" w:rsidR="00AD7BAA" w:rsidRPr="00FA6D59" w:rsidRDefault="00AD7BAA" w:rsidP="00B627D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7D28F34B" w14:textId="77777777" w:rsidR="00AD7BAA" w:rsidRPr="00FA6D59" w:rsidRDefault="00AD7BAA" w:rsidP="00B627D4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0A8354" w14:textId="77777777" w:rsidR="00AD7BAA" w:rsidRPr="00FA6D59" w:rsidRDefault="00AD7BAA" w:rsidP="00B627D4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D7BAA" w:rsidRPr="00FA6D59" w14:paraId="66F2A1C7" w14:textId="77777777" w:rsidTr="004E02D0">
        <w:trPr>
          <w:trHeight w:val="930"/>
          <w:jc w:val="center"/>
        </w:trPr>
        <w:tc>
          <w:tcPr>
            <w:tcW w:w="1171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B8C3DCE" w14:textId="77777777" w:rsidR="00AD7BAA" w:rsidRPr="00FA6D59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 　月</w:t>
            </w:r>
          </w:p>
        </w:tc>
        <w:tc>
          <w:tcPr>
            <w:tcW w:w="33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BF6CE" w14:textId="77777777" w:rsidR="00AD7BAA" w:rsidRPr="00FA6D59" w:rsidRDefault="00AD7BAA" w:rsidP="00B627D4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～</w:t>
            </w:r>
          </w:p>
        </w:tc>
        <w:tc>
          <w:tcPr>
            <w:tcW w:w="1280" w:type="dxa"/>
            <w:tcBorders>
              <w:left w:val="nil"/>
            </w:tcBorders>
            <w:shd w:val="clear" w:color="auto" w:fill="auto"/>
            <w:vAlign w:val="center"/>
          </w:tcPr>
          <w:p w14:paraId="67A8170C" w14:textId="77777777" w:rsidR="00AD7BAA" w:rsidRPr="00FA6D59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 　月</w:t>
            </w:r>
          </w:p>
        </w:tc>
        <w:tc>
          <w:tcPr>
            <w:tcW w:w="3329" w:type="dxa"/>
            <w:gridSpan w:val="2"/>
            <w:shd w:val="clear" w:color="auto" w:fill="auto"/>
            <w:vAlign w:val="center"/>
          </w:tcPr>
          <w:p w14:paraId="36891BE0" w14:textId="77777777" w:rsidR="00AD7BAA" w:rsidRPr="00FA6D59" w:rsidRDefault="00AD7BAA" w:rsidP="00B627D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44FF2529" w14:textId="77777777" w:rsidR="00AD7BAA" w:rsidRPr="00FA6D59" w:rsidRDefault="00AD7BAA" w:rsidP="00B627D4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4165FF" w14:textId="77777777" w:rsidR="00AD7BAA" w:rsidRPr="00FA6D59" w:rsidRDefault="00AD7BAA" w:rsidP="00B627D4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D7BAA" w:rsidRPr="00FA6D59" w14:paraId="75A7F7F0" w14:textId="77777777" w:rsidTr="004E02D0">
        <w:trPr>
          <w:trHeight w:val="930"/>
          <w:jc w:val="center"/>
        </w:trPr>
        <w:tc>
          <w:tcPr>
            <w:tcW w:w="1171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5354DB3" w14:textId="77777777" w:rsidR="00AD7BAA" w:rsidRPr="00FA6D59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 　月</w:t>
            </w:r>
          </w:p>
        </w:tc>
        <w:tc>
          <w:tcPr>
            <w:tcW w:w="33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28FE9" w14:textId="77777777" w:rsidR="00AD7BAA" w:rsidRPr="00FA6D59" w:rsidRDefault="00AD7BAA" w:rsidP="00B627D4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～</w:t>
            </w:r>
          </w:p>
        </w:tc>
        <w:tc>
          <w:tcPr>
            <w:tcW w:w="1280" w:type="dxa"/>
            <w:tcBorders>
              <w:left w:val="nil"/>
            </w:tcBorders>
            <w:shd w:val="clear" w:color="auto" w:fill="auto"/>
            <w:vAlign w:val="center"/>
          </w:tcPr>
          <w:p w14:paraId="3C87CD37" w14:textId="77777777" w:rsidR="00AD7BAA" w:rsidRPr="00FA6D59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 　月</w:t>
            </w:r>
          </w:p>
        </w:tc>
        <w:tc>
          <w:tcPr>
            <w:tcW w:w="3329" w:type="dxa"/>
            <w:gridSpan w:val="2"/>
            <w:shd w:val="clear" w:color="auto" w:fill="auto"/>
            <w:vAlign w:val="center"/>
          </w:tcPr>
          <w:p w14:paraId="40D87C37" w14:textId="77777777" w:rsidR="00AD7BAA" w:rsidRPr="00FA6D59" w:rsidRDefault="00AD7BAA" w:rsidP="00B627D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221D86" w14:textId="77777777" w:rsidR="00AD7BAA" w:rsidRPr="00FA6D59" w:rsidRDefault="00AD7BAA" w:rsidP="00B627D4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38BD3" w14:textId="77777777" w:rsidR="00AD7BAA" w:rsidRPr="00FA6D59" w:rsidRDefault="00AD7BAA" w:rsidP="00B627D4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D7BAA" w:rsidRPr="00FA6D59" w14:paraId="0BABEDD6" w14:textId="77777777" w:rsidTr="004E02D0">
        <w:trPr>
          <w:trHeight w:val="930"/>
          <w:jc w:val="center"/>
        </w:trPr>
        <w:tc>
          <w:tcPr>
            <w:tcW w:w="5207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7DFADAB" w14:textId="77777777" w:rsidR="00AD7BAA" w:rsidRPr="00FA6D59" w:rsidRDefault="00AD7BAA" w:rsidP="00B627D4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※</w:t>
            </w:r>
            <w:r w:rsidRPr="00FA6D59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</w:t>
            </w: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必要に応じ、詳細な事業計画書を添付してください。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6B166025" w14:textId="77777777" w:rsidR="00AD7BAA" w:rsidRPr="00FA6D59" w:rsidRDefault="00AD7BAA" w:rsidP="00B627D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合　計</w:t>
            </w: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6247" w14:textId="77777777" w:rsidR="00AD7BAA" w:rsidRPr="00FA6D59" w:rsidRDefault="00AD7BAA" w:rsidP="00B627D4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E1AED" w14:textId="77777777" w:rsidR="00AD7BAA" w:rsidRPr="00FA6D59" w:rsidRDefault="00AD7BAA" w:rsidP="00B627D4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5DCFE842" w14:textId="77777777" w:rsidR="00AD7BAA" w:rsidRPr="00AD7BAA" w:rsidRDefault="00AD7BAA" w:rsidP="00AD7BAA">
      <w:pPr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ゴシック" w:eastAsia="ＭＳ ゴシック" w:hAnsi="ＭＳ ゴシック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233B72" wp14:editId="5DAC5004">
                <wp:simplePos x="0" y="0"/>
                <wp:positionH relativeFrom="margin">
                  <wp:posOffset>2852239</wp:posOffset>
                </wp:positionH>
                <wp:positionV relativeFrom="paragraph">
                  <wp:posOffset>-304710</wp:posOffset>
                </wp:positionV>
                <wp:extent cx="3196015" cy="243720"/>
                <wp:effectExtent l="0" t="0" r="23495" b="23495"/>
                <wp:wrapNone/>
                <wp:docPr id="9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6015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FB25" w14:textId="77777777" w:rsidR="00DA2125" w:rsidRPr="005122E4" w:rsidRDefault="00DA2125" w:rsidP="00AD7BAA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122E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0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：海外展開事業計画書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海外展開）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3/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4ページ</w:t>
                            </w:r>
                          </w:p>
                          <w:p w14:paraId="165BAA3D" w14:textId="77777777" w:rsidR="00DA2125" w:rsidRDefault="00DA2125" w:rsidP="00AD7BAA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33B72" id="Rectangle 45" o:spid="_x0000_s1035" style="position:absolute;left:0;text-align:left;margin-left:224.6pt;margin-top:-24pt;width:251.65pt;height:19.2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" strokeweight=".5pt">
                <v:textbox inset="5.85pt,.55mm,5.85pt,.45mm">
                  <w:txbxContent>
                    <w:p w14:paraId="799CFB25" w14:textId="77777777" w:rsidR="00DA2125" w:rsidRPr="005122E4" w:rsidRDefault="00DA2125" w:rsidP="00AD7BAA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122E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0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：海外展開事業計画書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海外展開）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3/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4ページ</w:t>
                      </w:r>
                    </w:p>
                    <w:p w14:paraId="165BAA3D" w14:textId="77777777" w:rsidR="00DA2125" w:rsidRDefault="00DA2125" w:rsidP="00AD7BAA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6D59">
        <w:rPr>
          <w:rFonts w:ascii="ＭＳ ゴシック" w:eastAsia="ＭＳ ゴシック" w:hAnsi="ＭＳ ゴシック" w:cs="Times New Roman" w:hint="eastAsia"/>
          <w:sz w:val="20"/>
          <w:szCs w:val="20"/>
        </w:rPr>
        <w:t>（４）申込事業に係る資金計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82"/>
        <w:gridCol w:w="1388"/>
        <w:gridCol w:w="1562"/>
        <w:gridCol w:w="1338"/>
        <w:gridCol w:w="3312"/>
      </w:tblGrid>
      <w:tr w:rsidR="00AD7BAA" w:rsidRPr="00FA6D59" w14:paraId="39A1D06A" w14:textId="77777777" w:rsidTr="00B627D4">
        <w:trPr>
          <w:jc w:val="center"/>
        </w:trPr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3F3F3"/>
          </w:tcPr>
          <w:p w14:paraId="0C0E0AB0" w14:textId="77777777" w:rsidR="00AD7BAA" w:rsidRPr="00FA6D59" w:rsidRDefault="00AD7BAA" w:rsidP="00B627D4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92721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07454201"/>
              </w:rPr>
              <w:t>調達</w:t>
            </w:r>
            <w:r w:rsidRPr="00A9272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54201"/>
              </w:rPr>
              <w:t>先</w:t>
            </w:r>
          </w:p>
        </w:tc>
        <w:tc>
          <w:tcPr>
            <w:tcW w:w="143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14:paraId="11BCCC32" w14:textId="77777777" w:rsidR="00AD7BAA" w:rsidRPr="00A92721" w:rsidRDefault="00AD7BAA" w:rsidP="00B627D4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A92721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20"/>
              </w:rPr>
              <w:t>金額</w:t>
            </w:r>
            <w:r w:rsidRPr="00A92721">
              <w:rPr>
                <w:rFonts w:ascii="ＭＳ ゴシック" w:eastAsia="ＭＳ ゴシック" w:hAnsi="ＭＳ ゴシック" w:cs="Times New Roman" w:hint="eastAsia"/>
                <w:spacing w:val="-8"/>
                <w:sz w:val="18"/>
                <w:szCs w:val="20"/>
              </w:rPr>
              <w:t>（千円）</w:t>
            </w:r>
          </w:p>
        </w:tc>
        <w:tc>
          <w:tcPr>
            <w:tcW w:w="1621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14:paraId="12F24DDE" w14:textId="77777777" w:rsidR="00AD7BAA" w:rsidRPr="00A92721" w:rsidRDefault="00AD7BAA" w:rsidP="00B627D4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A92721">
              <w:rPr>
                <w:rFonts w:ascii="ＭＳ ゴシック" w:eastAsia="ＭＳ ゴシック" w:hAnsi="ＭＳ ゴシック" w:cs="Times New Roman" w:hint="eastAsia"/>
                <w:sz w:val="14"/>
                <w:szCs w:val="20"/>
              </w:rPr>
              <w:t>金利</w:t>
            </w:r>
            <w:r w:rsidRPr="00A92721">
              <w:rPr>
                <w:rFonts w:ascii="ＭＳ ゴシック" w:eastAsia="ＭＳ ゴシック" w:hAnsi="ＭＳ ゴシック" w:cs="Times New Roman" w:hint="eastAsia"/>
                <w:sz w:val="14"/>
                <w:szCs w:val="18"/>
              </w:rPr>
              <w:t>（予定・年利）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14:paraId="74A1FDDC" w14:textId="77777777" w:rsidR="00AD7BAA" w:rsidRPr="00FA6D59" w:rsidRDefault="00AD7BAA" w:rsidP="00B627D4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92721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07454199"/>
              </w:rPr>
              <w:t>返済期</w:t>
            </w:r>
            <w:r w:rsidRPr="00A9272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54199"/>
              </w:rPr>
              <w:t>間</w:t>
            </w:r>
          </w:p>
        </w:tc>
        <w:tc>
          <w:tcPr>
            <w:tcW w:w="342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0594D451" w14:textId="77777777" w:rsidR="00AD7BAA" w:rsidRPr="00FA6D59" w:rsidRDefault="00AD7BAA" w:rsidP="00B627D4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D7BAA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07454198"/>
              </w:rPr>
              <w:t>備</w:t>
            </w:r>
            <w:r w:rsidRPr="00AD7BA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54198"/>
              </w:rPr>
              <w:t>考</w:t>
            </w:r>
          </w:p>
        </w:tc>
      </w:tr>
      <w:tr w:rsidR="00AD7BAA" w:rsidRPr="00FA6D59" w14:paraId="4D27032E" w14:textId="77777777" w:rsidTr="00B627D4">
        <w:trPr>
          <w:jc w:val="center"/>
        </w:trPr>
        <w:tc>
          <w:tcPr>
            <w:tcW w:w="180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0FC533B3" w14:textId="77777777" w:rsidR="00AD7BAA" w:rsidRPr="00FA6D59" w:rsidRDefault="00AD7BAA" w:rsidP="00B627D4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1B5D0E8E" w14:textId="77777777" w:rsidR="00AD7BAA" w:rsidRPr="00FA6D59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5C041DB9" w14:textId="77777777" w:rsidR="00AD7BAA" w:rsidRPr="00FA6D59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33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24F52EA1" w14:textId="77777777" w:rsidR="00AD7BAA" w:rsidRPr="00FA6D59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422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D0AA9F5" w14:textId="77777777" w:rsidR="00AD7BAA" w:rsidRPr="00FA6D59" w:rsidRDefault="00AD7BAA" w:rsidP="00B627D4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今回申込分）</w:t>
            </w:r>
          </w:p>
        </w:tc>
      </w:tr>
      <w:tr w:rsidR="00AD7BAA" w:rsidRPr="00FA6D59" w14:paraId="00B2D2A2" w14:textId="77777777" w:rsidTr="00B627D4">
        <w:trPr>
          <w:jc w:val="center"/>
        </w:trPr>
        <w:tc>
          <w:tcPr>
            <w:tcW w:w="18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6CB1DA31" w14:textId="77777777" w:rsidR="00AD7BAA" w:rsidRPr="00FA6D59" w:rsidRDefault="00AD7BAA" w:rsidP="00B627D4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0C8BDF" w14:textId="77777777" w:rsidR="00AD7BAA" w:rsidRPr="00FA6D59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5EF6CD" w14:textId="77777777" w:rsidR="00AD7BAA" w:rsidRPr="00FA6D59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2EFC00" w14:textId="77777777" w:rsidR="00AD7BAA" w:rsidRPr="00FA6D59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4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5866A8F" w14:textId="77777777" w:rsidR="00AD7BAA" w:rsidRPr="00FA6D59" w:rsidRDefault="00AD7BAA" w:rsidP="00B627D4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D7BAA" w:rsidRPr="00FA6D59" w14:paraId="035B5E3A" w14:textId="77777777" w:rsidTr="00B627D4">
        <w:trPr>
          <w:jc w:val="center"/>
        </w:trPr>
        <w:tc>
          <w:tcPr>
            <w:tcW w:w="18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67474CCB" w14:textId="77777777" w:rsidR="00AD7BAA" w:rsidRPr="00FA6D59" w:rsidRDefault="00AD7BAA" w:rsidP="00B627D4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59ED93" w14:textId="77777777" w:rsidR="00AD7BAA" w:rsidRPr="00FA6D59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FBFFEF" w14:textId="77777777" w:rsidR="00AD7BAA" w:rsidRPr="00FA6D59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96645E" w14:textId="77777777" w:rsidR="00AD7BAA" w:rsidRPr="00FA6D59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4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7953D3F" w14:textId="77777777" w:rsidR="00AD7BAA" w:rsidRPr="00FA6D59" w:rsidRDefault="00AD7BAA" w:rsidP="00B627D4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D7BAA" w:rsidRPr="00FA6D59" w14:paraId="29270928" w14:textId="77777777" w:rsidTr="00B627D4">
        <w:trPr>
          <w:jc w:val="center"/>
        </w:trPr>
        <w:tc>
          <w:tcPr>
            <w:tcW w:w="18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633A7D5B" w14:textId="77777777" w:rsidR="00AD7BAA" w:rsidRPr="00FA6D59" w:rsidRDefault="00AD7BAA" w:rsidP="00B627D4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7BAA">
              <w:rPr>
                <w:rFonts w:ascii="ＭＳ 明朝" w:eastAsia="ＭＳ 明朝" w:hAnsi="ＭＳ 明朝" w:cs="Times New Roman" w:hint="eastAsia"/>
                <w:spacing w:val="50"/>
                <w:kern w:val="0"/>
                <w:sz w:val="20"/>
                <w:szCs w:val="20"/>
                <w:fitText w:val="1100" w:id="-2107454197"/>
              </w:rPr>
              <w:t>自己資</w:t>
            </w:r>
            <w:r w:rsidRPr="00AD7BA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2107454197"/>
              </w:rPr>
              <w:t>金</w:t>
            </w: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E8054B" w14:textId="77777777" w:rsidR="00AD7BAA" w:rsidRPr="00FA6D59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1FE40A" w14:textId="77777777" w:rsidR="00AD7BAA" w:rsidRPr="00FA6D59" w:rsidRDefault="00AD7BAA" w:rsidP="00B627D4">
            <w:pPr>
              <w:wordWrap w:val="0"/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7C2CA5" w14:textId="77777777" w:rsidR="00AD7BAA" w:rsidRPr="00FA6D59" w:rsidRDefault="00AD7BAA" w:rsidP="00B627D4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  <w:tc>
          <w:tcPr>
            <w:tcW w:w="34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C9AE0D" w14:textId="77777777" w:rsidR="00AD7BAA" w:rsidRPr="00FA6D59" w:rsidRDefault="00AD7BAA" w:rsidP="00B627D4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D7BAA" w:rsidRPr="00FA6D59" w14:paraId="46A955E6" w14:textId="77777777" w:rsidTr="00B627D4">
        <w:trPr>
          <w:jc w:val="center"/>
        </w:trPr>
        <w:tc>
          <w:tcPr>
            <w:tcW w:w="180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997149A" w14:textId="77777777" w:rsidR="00AD7BAA" w:rsidRPr="00FA6D59" w:rsidRDefault="00AD7BAA" w:rsidP="00B627D4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D7BAA">
              <w:rPr>
                <w:rFonts w:ascii="ＭＳ 明朝" w:eastAsia="ＭＳ 明朝" w:hAnsi="ＭＳ 明朝" w:cs="Times New Roman" w:hint="eastAsia"/>
                <w:spacing w:val="125"/>
                <w:kern w:val="0"/>
                <w:sz w:val="20"/>
                <w:szCs w:val="20"/>
                <w:fitText w:val="1100" w:id="-2107454196"/>
              </w:rPr>
              <w:t>その</w:t>
            </w:r>
            <w:r w:rsidRPr="00AD7BA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2107454196"/>
              </w:rPr>
              <w:t>他</w:t>
            </w:r>
          </w:p>
        </w:tc>
        <w:tc>
          <w:tcPr>
            <w:tcW w:w="1435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13FE4651" w14:textId="77777777" w:rsidR="00AD7BAA" w:rsidRPr="00FA6D59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1CDC5A42" w14:textId="77777777" w:rsidR="00AD7BAA" w:rsidRPr="00FA6D59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33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4C7F5EBB" w14:textId="77777777" w:rsidR="00AD7BAA" w:rsidRPr="00FA6D59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422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D621415" w14:textId="77777777" w:rsidR="00AD7BAA" w:rsidRPr="00FA6D59" w:rsidRDefault="00AD7BAA" w:rsidP="00B627D4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増資・資産売却・その他（○で囲む）</w:t>
            </w:r>
          </w:p>
        </w:tc>
      </w:tr>
      <w:tr w:rsidR="00AD7BAA" w:rsidRPr="00FA6D59" w14:paraId="690198BD" w14:textId="77777777" w:rsidTr="00B627D4">
        <w:trPr>
          <w:jc w:val="center"/>
        </w:trPr>
        <w:tc>
          <w:tcPr>
            <w:tcW w:w="18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9514473" w14:textId="77777777" w:rsidR="00AD7BAA" w:rsidRPr="00FA6D59" w:rsidRDefault="00AD7BAA" w:rsidP="00B627D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D7BAA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07454195"/>
              </w:rPr>
              <w:t>合</w:t>
            </w:r>
            <w:r w:rsidRPr="00AD7BA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54195"/>
              </w:rPr>
              <w:t>計</w:t>
            </w:r>
          </w:p>
        </w:tc>
        <w:tc>
          <w:tcPr>
            <w:tcW w:w="143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DBBDF31" w14:textId="77777777" w:rsidR="00AD7BAA" w:rsidRPr="00FA6D59" w:rsidRDefault="00AD7BAA" w:rsidP="00B627D4">
            <w:pPr>
              <w:spacing w:beforeLines="25" w:before="78" w:afterLines="25" w:after="78"/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5B6E5ED3" w14:textId="77777777" w:rsidR="00AD7BAA" w:rsidRPr="00FA6D59" w:rsidRDefault="00AD7BAA" w:rsidP="00B627D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  <w:tc>
          <w:tcPr>
            <w:tcW w:w="13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438A097" w14:textId="77777777" w:rsidR="00AD7BAA" w:rsidRPr="00FA6D59" w:rsidRDefault="00AD7BAA" w:rsidP="00B627D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  <w:tc>
          <w:tcPr>
            <w:tcW w:w="342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7595D2" w14:textId="77777777" w:rsidR="00AD7BAA" w:rsidRPr="00FA6D59" w:rsidRDefault="00AD7BAA" w:rsidP="00B627D4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14:paraId="7D4D89CF" w14:textId="77777777" w:rsidR="00AD7BAA" w:rsidRPr="00FA6D59" w:rsidRDefault="00AD7BAA" w:rsidP="00AD7BAA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22ACD3C5" w14:textId="77777777" w:rsidR="00AD7BAA" w:rsidRPr="00FA6D59" w:rsidRDefault="00AD7BAA" w:rsidP="00AD7BAA">
      <w:pPr>
        <w:rPr>
          <w:rFonts w:ascii="ＭＳ ゴシック" w:eastAsia="ＭＳ ゴシック" w:hAnsi="ＭＳ ゴシック" w:cs="Times New Roman"/>
          <w:spacing w:val="-8"/>
          <w:sz w:val="20"/>
          <w:szCs w:val="20"/>
        </w:rPr>
      </w:pPr>
      <w:r w:rsidRPr="00FA6D59">
        <w:rPr>
          <w:rFonts w:ascii="ＭＳ ゴシック" w:eastAsia="ＭＳ ゴシック" w:hAnsi="ＭＳ ゴシック" w:cs="Times New Roman" w:hint="eastAsia"/>
          <w:spacing w:val="-8"/>
          <w:sz w:val="22"/>
        </w:rPr>
        <w:t xml:space="preserve">（５）損益計画　　　　　　　　　　　　　　　　　　　　　　　　　　　　　　　　　　　</w:t>
      </w:r>
      <w:r w:rsidRPr="00FA6D59">
        <w:rPr>
          <w:rFonts w:ascii="ＭＳ ゴシック" w:eastAsia="ＭＳ ゴシック" w:hAnsi="ＭＳ ゴシック" w:cs="Times New Roman" w:hint="eastAsia"/>
          <w:spacing w:val="-8"/>
          <w:sz w:val="20"/>
          <w:szCs w:val="20"/>
        </w:rPr>
        <w:t>（千円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2440"/>
        <w:gridCol w:w="1798"/>
        <w:gridCol w:w="1802"/>
        <w:gridCol w:w="1668"/>
        <w:gridCol w:w="1674"/>
      </w:tblGrid>
      <w:tr w:rsidR="00AD7BAA" w:rsidRPr="00FA6D59" w14:paraId="3611B981" w14:textId="77777777" w:rsidTr="00B627D4">
        <w:trPr>
          <w:trHeight w:val="218"/>
          <w:jc w:val="center"/>
        </w:trPr>
        <w:tc>
          <w:tcPr>
            <w:tcW w:w="2507" w:type="dxa"/>
            <w:vMerge w:val="restart"/>
            <w:shd w:val="clear" w:color="auto" w:fill="F3F3F3"/>
            <w:vAlign w:val="center"/>
          </w:tcPr>
          <w:p w14:paraId="5B44F2EC" w14:textId="77777777" w:rsidR="00AD7BAA" w:rsidRPr="00FA6D59" w:rsidRDefault="00AD7BAA" w:rsidP="00B627D4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7F283713" w14:textId="77777777" w:rsidR="00AD7BAA" w:rsidRPr="00FA6D59" w:rsidRDefault="00AD7BAA" w:rsidP="00B627D4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直近期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44D5D0F5" w14:textId="77777777" w:rsidR="00AD7BAA" w:rsidRPr="00FA6D59" w:rsidRDefault="00AD7BAA" w:rsidP="00B627D4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1年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14:paraId="59BE26FC" w14:textId="77777777" w:rsidR="00AD7BAA" w:rsidRPr="00FA6D59" w:rsidRDefault="00AD7BAA" w:rsidP="00B627D4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2年後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14:paraId="6EEA8589" w14:textId="77777777" w:rsidR="00AD7BAA" w:rsidRPr="00FA6D59" w:rsidRDefault="00AD7BAA" w:rsidP="00B627D4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3年後</w:t>
            </w:r>
          </w:p>
        </w:tc>
      </w:tr>
      <w:tr w:rsidR="00AD7BAA" w:rsidRPr="00FA6D59" w14:paraId="73938A98" w14:textId="77777777" w:rsidTr="00B627D4">
        <w:trPr>
          <w:trHeight w:val="255"/>
          <w:jc w:val="center"/>
        </w:trPr>
        <w:tc>
          <w:tcPr>
            <w:tcW w:w="2507" w:type="dxa"/>
            <w:vMerge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61065085" w14:textId="77777777" w:rsidR="00AD7BAA" w:rsidRPr="00FA6D59" w:rsidRDefault="00AD7BAA" w:rsidP="00B627D4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4BE32B" w14:textId="77777777" w:rsidR="00AD7BAA" w:rsidRPr="00FA6D59" w:rsidRDefault="00AD7BAA" w:rsidP="00B627D4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  <w:tc>
          <w:tcPr>
            <w:tcW w:w="1843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56D531" w14:textId="77777777" w:rsidR="00AD7BAA" w:rsidRPr="00FA6D59" w:rsidRDefault="00AD7BAA" w:rsidP="00B627D4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0A3D9A36" w14:textId="77777777" w:rsidR="00AD7BAA" w:rsidRPr="00FA6D59" w:rsidRDefault="00AD7BAA" w:rsidP="00B627D4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7851C22F" w14:textId="77777777" w:rsidR="00AD7BAA" w:rsidRPr="00FA6D59" w:rsidRDefault="00AD7BAA" w:rsidP="00B627D4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</w:tr>
      <w:tr w:rsidR="00AD7BAA" w:rsidRPr="00FA6D59" w14:paraId="60E2B487" w14:textId="77777777" w:rsidTr="00B627D4">
        <w:trPr>
          <w:jc w:val="center"/>
        </w:trPr>
        <w:tc>
          <w:tcPr>
            <w:tcW w:w="2507" w:type="dxa"/>
            <w:tcBorders>
              <w:top w:val="single" w:sz="8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7E38DD6E" w14:textId="77777777" w:rsidR="00AD7BAA" w:rsidRPr="00FA6D59" w:rsidRDefault="00AD7BAA" w:rsidP="00B627D4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D7BAA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07454194"/>
              </w:rPr>
              <w:t>売上</w:t>
            </w:r>
            <w:r w:rsidRPr="00AD7BA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54194"/>
              </w:rPr>
              <w:t>高</w:t>
            </w:r>
          </w:p>
        </w:tc>
        <w:tc>
          <w:tcPr>
            <w:tcW w:w="1839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BAAC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401C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415408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4172EC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D7BAA" w:rsidRPr="00FA6D59" w14:paraId="04B5C717" w14:textId="77777777" w:rsidTr="00B627D4">
        <w:trPr>
          <w:jc w:val="center"/>
        </w:trPr>
        <w:tc>
          <w:tcPr>
            <w:tcW w:w="2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7434955A" w14:textId="77777777" w:rsidR="00AD7BAA" w:rsidRPr="00FA6D59" w:rsidRDefault="00AD7BAA" w:rsidP="00B627D4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D7BAA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07454193"/>
              </w:rPr>
              <w:t>売上原</w:t>
            </w:r>
            <w:r w:rsidRPr="00AD7BA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54193"/>
              </w:rPr>
              <w:t>価</w:t>
            </w: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96A2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7EEC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36F4CF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5A7135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D7BAA" w:rsidRPr="00FA6D59" w14:paraId="223A3F88" w14:textId="77777777" w:rsidTr="00B627D4">
        <w:trPr>
          <w:jc w:val="center"/>
        </w:trPr>
        <w:tc>
          <w:tcPr>
            <w:tcW w:w="2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4CA35FBF" w14:textId="77777777" w:rsidR="00AD7BAA" w:rsidRPr="00FA6D59" w:rsidRDefault="00AD7BAA" w:rsidP="00B627D4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D7BA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07454192"/>
              </w:rPr>
              <w:t>売上総利</w:t>
            </w:r>
            <w:r w:rsidRPr="00AD7BAA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07454192"/>
              </w:rPr>
              <w:t>益</w:t>
            </w: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0A8A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160A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1C6988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094F77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D7BAA" w:rsidRPr="00FA6D59" w14:paraId="1A3134CD" w14:textId="77777777" w:rsidTr="00B627D4">
        <w:trPr>
          <w:jc w:val="center"/>
        </w:trPr>
        <w:tc>
          <w:tcPr>
            <w:tcW w:w="2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2FA3F9D5" w14:textId="77777777" w:rsidR="00AD7BAA" w:rsidRPr="00FA6D59" w:rsidRDefault="00AD7BAA" w:rsidP="00B627D4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D7BA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07454208"/>
              </w:rPr>
              <w:t>販売管理</w:t>
            </w:r>
            <w:r w:rsidRPr="00AD7BAA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07454208"/>
              </w:rPr>
              <w:t>費</w:t>
            </w: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2769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C87A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0FC84A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837BCD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D7BAA" w:rsidRPr="00FA6D59" w14:paraId="2A52AFAC" w14:textId="77777777" w:rsidTr="00B627D4">
        <w:trPr>
          <w:jc w:val="center"/>
        </w:trPr>
        <w:tc>
          <w:tcPr>
            <w:tcW w:w="2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6CC36154" w14:textId="77777777" w:rsidR="00AD7BAA" w:rsidRPr="00FA6D59" w:rsidRDefault="00AD7BAA" w:rsidP="00B627D4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D7BAA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07454207"/>
              </w:rPr>
              <w:t>営業利</w:t>
            </w:r>
            <w:r w:rsidRPr="00AD7BA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54207"/>
              </w:rPr>
              <w:t>益</w:t>
            </w: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D0F3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B073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EB1221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235A7A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D7BAA" w:rsidRPr="00FA6D59" w14:paraId="5B1E8507" w14:textId="77777777" w:rsidTr="00B627D4">
        <w:trPr>
          <w:jc w:val="center"/>
        </w:trPr>
        <w:tc>
          <w:tcPr>
            <w:tcW w:w="2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412A198C" w14:textId="77777777" w:rsidR="00AD7BAA" w:rsidRPr="00FA6D59" w:rsidRDefault="00AD7BAA" w:rsidP="00B627D4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D7BA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07454206"/>
              </w:rPr>
              <w:t>営業外収</w:t>
            </w:r>
            <w:r w:rsidRPr="00AD7BAA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07454206"/>
              </w:rPr>
              <w:t>益</w:t>
            </w: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F551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D5A7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F64E78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2D3386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D7BAA" w:rsidRPr="00FA6D59" w14:paraId="2E71B308" w14:textId="77777777" w:rsidTr="00B627D4">
        <w:trPr>
          <w:jc w:val="center"/>
        </w:trPr>
        <w:tc>
          <w:tcPr>
            <w:tcW w:w="2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3CE24638" w14:textId="77777777" w:rsidR="00AD7BAA" w:rsidRPr="00FA6D59" w:rsidRDefault="00AD7BAA" w:rsidP="00B627D4">
            <w:pPr>
              <w:spacing w:beforeLines="20" w:before="62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D7BA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07454205"/>
              </w:rPr>
              <w:t>営業外費</w:t>
            </w:r>
            <w:r w:rsidRPr="00AD7BAA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07454205"/>
              </w:rPr>
              <w:t>用</w:t>
            </w:r>
          </w:p>
          <w:p w14:paraId="4FACA2AB" w14:textId="77777777" w:rsidR="00AD7BAA" w:rsidRPr="00FA6D59" w:rsidRDefault="00AD7BAA" w:rsidP="00B627D4">
            <w:pPr>
              <w:spacing w:afterLines="20" w:after="62"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</w:t>
            </w:r>
            <w:r w:rsidRPr="00FA6D59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うち</w:t>
            </w:r>
            <w:r w:rsidRPr="00FA6D5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払利息･割引料）</w:t>
            </w: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492C" w14:textId="77777777" w:rsidR="00AD7BAA" w:rsidRPr="00FA6D59" w:rsidRDefault="00AD7BAA" w:rsidP="00B627D4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0CA8E8AA" w14:textId="77777777" w:rsidR="00AD7BAA" w:rsidRPr="00FA6D59" w:rsidRDefault="00AD7BAA" w:rsidP="00B627D4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　　　）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86C4" w14:textId="77777777" w:rsidR="00AD7BAA" w:rsidRPr="00FA6D59" w:rsidRDefault="00AD7BAA" w:rsidP="00B627D4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6128F234" w14:textId="77777777" w:rsidR="00AD7BAA" w:rsidRPr="00FA6D59" w:rsidRDefault="00AD7BAA" w:rsidP="00B627D4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　　　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E0AF65" w14:textId="77777777" w:rsidR="00AD7BAA" w:rsidRPr="00FA6D59" w:rsidRDefault="00AD7BAA" w:rsidP="00B627D4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18B5B539" w14:textId="77777777" w:rsidR="00AD7BAA" w:rsidRPr="00FA6D59" w:rsidRDefault="00AD7BAA" w:rsidP="00B627D4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　　　）</w:t>
            </w: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F6052E" w14:textId="77777777" w:rsidR="00AD7BAA" w:rsidRPr="00FA6D59" w:rsidRDefault="00AD7BAA" w:rsidP="00B627D4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32317567" w14:textId="77777777" w:rsidR="00AD7BAA" w:rsidRPr="00FA6D59" w:rsidRDefault="00AD7BAA" w:rsidP="00B627D4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　　　）</w:t>
            </w:r>
          </w:p>
        </w:tc>
      </w:tr>
      <w:tr w:rsidR="00AD7BAA" w:rsidRPr="00FA6D59" w14:paraId="26FE6C77" w14:textId="77777777" w:rsidTr="00B627D4">
        <w:trPr>
          <w:jc w:val="center"/>
        </w:trPr>
        <w:tc>
          <w:tcPr>
            <w:tcW w:w="2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5AEDFFBD" w14:textId="77777777" w:rsidR="00AD7BAA" w:rsidRPr="00FA6D59" w:rsidRDefault="00AD7BAA" w:rsidP="00B627D4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D7BAA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07454204"/>
              </w:rPr>
              <w:t>経常利</w:t>
            </w:r>
            <w:r w:rsidRPr="00AD7BA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54204"/>
              </w:rPr>
              <w:t>益</w:t>
            </w: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DA96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A007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163057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4966EC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D7BAA" w:rsidRPr="00FA6D59" w14:paraId="746C59A6" w14:textId="77777777" w:rsidTr="00B627D4">
        <w:trPr>
          <w:jc w:val="center"/>
        </w:trPr>
        <w:tc>
          <w:tcPr>
            <w:tcW w:w="2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0993C71C" w14:textId="77777777" w:rsidR="00AD7BAA" w:rsidRPr="00FA6D59" w:rsidRDefault="00AD7BAA" w:rsidP="00B627D4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D7BAA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07454203"/>
              </w:rPr>
              <w:t>特別損</w:t>
            </w:r>
            <w:r w:rsidRPr="00AD7BA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54203"/>
              </w:rPr>
              <w:t>益</w:t>
            </w: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214B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DC7E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76819F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57A547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D7BAA" w:rsidRPr="00FA6D59" w14:paraId="28590980" w14:textId="77777777" w:rsidTr="00B627D4">
        <w:trPr>
          <w:jc w:val="center"/>
        </w:trPr>
        <w:tc>
          <w:tcPr>
            <w:tcW w:w="2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7BB832BB" w14:textId="77777777" w:rsidR="00AD7BAA" w:rsidRPr="00FA6D59" w:rsidRDefault="00AD7BAA" w:rsidP="00B627D4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D7BAA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07454202"/>
              </w:rPr>
              <w:t>法人税</w:t>
            </w:r>
            <w:r w:rsidRPr="00AD7BA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54202"/>
              </w:rPr>
              <w:t>等</w:t>
            </w: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32D5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FBCD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41F34A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1F359F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D7BAA" w:rsidRPr="00FA6D59" w14:paraId="267AECBD" w14:textId="77777777" w:rsidTr="00B627D4">
        <w:trPr>
          <w:jc w:val="center"/>
        </w:trPr>
        <w:tc>
          <w:tcPr>
            <w:tcW w:w="2507" w:type="dxa"/>
            <w:tcBorders>
              <w:top w:val="dotted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7ACE4D30" w14:textId="77777777" w:rsidR="00AD7BAA" w:rsidRPr="00FA6D59" w:rsidRDefault="00AD7BAA" w:rsidP="00B627D4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D7BA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07454201"/>
              </w:rPr>
              <w:t>当期純利</w:t>
            </w:r>
            <w:r w:rsidRPr="00AD7BAA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07454201"/>
              </w:rPr>
              <w:t>益</w:t>
            </w:r>
          </w:p>
        </w:tc>
        <w:tc>
          <w:tcPr>
            <w:tcW w:w="1839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1489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AD67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BD15E5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FDC4FC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D7BAA" w:rsidRPr="00FA6D59" w14:paraId="60F6E34A" w14:textId="77777777" w:rsidTr="00B627D4">
        <w:trPr>
          <w:jc w:val="center"/>
        </w:trPr>
        <w:tc>
          <w:tcPr>
            <w:tcW w:w="2507" w:type="dxa"/>
            <w:tcBorders>
              <w:top w:val="single" w:sz="8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54D8C56F" w14:textId="77777777" w:rsidR="00AD7BAA" w:rsidRPr="00FA6D59" w:rsidRDefault="00AD7BAA" w:rsidP="00B627D4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D7BA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07454200"/>
              </w:rPr>
              <w:t>減価償却</w:t>
            </w:r>
            <w:r w:rsidRPr="00AD7BAA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07454200"/>
              </w:rPr>
              <w:t>費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04B3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048A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0B2735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EBE682" w14:textId="77777777" w:rsidR="00AD7BAA" w:rsidRPr="00FA6D59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7A7A7475" w14:textId="77777777" w:rsidR="00AD7BAA" w:rsidRPr="00FA6D59" w:rsidRDefault="00AD7BAA" w:rsidP="00AD7BAA">
      <w:pPr>
        <w:rPr>
          <w:rFonts w:ascii="ＭＳ 明朝" w:eastAsia="ＭＳ 明朝" w:hAnsi="ＭＳ 明朝" w:cs="Times New Roman"/>
          <w:spacing w:val="-8"/>
          <w:sz w:val="22"/>
        </w:rPr>
      </w:pPr>
    </w:p>
    <w:p w14:paraId="46D29FE5" w14:textId="77777777" w:rsidR="00AD7BAA" w:rsidRPr="00FA6D59" w:rsidRDefault="00AD7BAA" w:rsidP="00AD7BAA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194CE38B" w14:textId="77777777" w:rsidR="00AD7BAA" w:rsidRPr="00FA6D59" w:rsidRDefault="00AD7BAA" w:rsidP="00AD7BAA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35C20CAF" w14:textId="1887A03E" w:rsidR="00AD7BAA" w:rsidRDefault="00AD7BAA" w:rsidP="00AD7BAA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261B26B1" w14:textId="7AA828AB" w:rsidR="0077660F" w:rsidRDefault="0077660F" w:rsidP="00AD7BAA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202D1631" w14:textId="77777777" w:rsidR="0077660F" w:rsidRPr="00FA6D59" w:rsidRDefault="0077660F" w:rsidP="00AD7BAA">
      <w:pPr>
        <w:rPr>
          <w:rFonts w:ascii="ＭＳ ゴシック" w:eastAsia="ＭＳ ゴシック" w:hAnsi="ＭＳ ゴシック" w:cs="Times New Roman" w:hint="eastAsia"/>
          <w:sz w:val="20"/>
          <w:szCs w:val="20"/>
        </w:rPr>
      </w:pPr>
    </w:p>
    <w:p w14:paraId="3180455F" w14:textId="38FDFE4D" w:rsidR="00AD7BAA" w:rsidRDefault="00AD7BAA" w:rsidP="00AD7BAA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20F21392" w14:textId="77777777" w:rsidR="00AD7BAA" w:rsidRPr="00FA6D59" w:rsidRDefault="00AD7BAA" w:rsidP="00AD7BAA">
      <w:pPr>
        <w:rPr>
          <w:rFonts w:ascii="ＭＳ ゴシック" w:eastAsia="ＭＳ ゴシック" w:hAnsi="ＭＳ ゴシック" w:cs="Times New Roman"/>
          <w:sz w:val="22"/>
        </w:rPr>
      </w:pPr>
      <w:r w:rsidRPr="00FA6D59">
        <w:rPr>
          <w:rFonts w:ascii="ＭＳ ゴシック" w:eastAsia="ＭＳ ゴシック" w:hAnsi="ＭＳ ゴシック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68DDC" wp14:editId="62FCF3AE">
                <wp:simplePos x="0" y="0"/>
                <wp:positionH relativeFrom="margin">
                  <wp:posOffset>2770505</wp:posOffset>
                </wp:positionH>
                <wp:positionV relativeFrom="paragraph">
                  <wp:posOffset>-223248</wp:posOffset>
                </wp:positionV>
                <wp:extent cx="3281393" cy="243720"/>
                <wp:effectExtent l="0" t="0" r="14605" b="23495"/>
                <wp:wrapNone/>
                <wp:docPr id="9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1393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4535F" w14:textId="77777777" w:rsidR="00DA2125" w:rsidRPr="005122E4" w:rsidRDefault="00DA2125" w:rsidP="00AD7BAA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122E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0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：海外展開事業計画書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海外展開）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4/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4ページ</w:t>
                            </w:r>
                          </w:p>
                          <w:p w14:paraId="2F7F2C6B" w14:textId="77777777" w:rsidR="00DA2125" w:rsidRDefault="00DA2125" w:rsidP="00AD7BAA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68DDC" id="_x0000_s1036" style="position:absolute;left:0;text-align:left;margin-left:218.15pt;margin-top:-17.6pt;width:258.4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" strokeweight=".5pt">
                <v:textbox inset="5.85pt,.55mm,5.85pt,.45mm">
                  <w:txbxContent>
                    <w:p w14:paraId="4084535F" w14:textId="77777777" w:rsidR="00DA2125" w:rsidRPr="005122E4" w:rsidRDefault="00DA2125" w:rsidP="00AD7BAA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122E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0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：海外展開事業計画書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海外展開）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4/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4ページ</w:t>
                      </w:r>
                    </w:p>
                    <w:p w14:paraId="2F7F2C6B" w14:textId="77777777" w:rsidR="00DA2125" w:rsidRDefault="00DA2125" w:rsidP="00AD7BAA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6D59">
        <w:rPr>
          <w:rFonts w:ascii="ＭＳ ゴシック" w:eastAsia="ＭＳ ゴシック" w:hAnsi="ＭＳ ゴシック" w:cs="Times New Roman" w:hint="eastAsia"/>
          <w:sz w:val="22"/>
        </w:rPr>
        <w:t>２　海外展開の取組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AD7BAA" w:rsidRPr="00FA6D59" w14:paraId="608BB167" w14:textId="77777777" w:rsidTr="00B627D4">
        <w:trPr>
          <w:trHeight w:val="2723"/>
          <w:jc w:val="center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auto"/>
          </w:tcPr>
          <w:p w14:paraId="01E59B83" w14:textId="77777777" w:rsidR="00AD7BAA" w:rsidRPr="00FA6D59" w:rsidRDefault="00AD7BAA" w:rsidP="00B627D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１）取組の目的・動機</w:t>
            </w:r>
          </w:p>
        </w:tc>
      </w:tr>
      <w:tr w:rsidR="00AD7BAA" w:rsidRPr="00FA6D59" w14:paraId="263DA2C4" w14:textId="77777777" w:rsidTr="00B627D4">
        <w:trPr>
          <w:trHeight w:val="2723"/>
          <w:jc w:val="center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auto"/>
          </w:tcPr>
          <w:p w14:paraId="6A219AD4" w14:textId="77777777" w:rsidR="00AD7BAA" w:rsidRPr="00FA6D59" w:rsidRDefault="00AD7BAA" w:rsidP="00B627D4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２）海外展開経験の有無、必要な人材・技術の確保の見込み</w:t>
            </w:r>
          </w:p>
        </w:tc>
      </w:tr>
      <w:tr w:rsidR="00AD7BAA" w:rsidRPr="00FA6D59" w14:paraId="6B4C0856" w14:textId="77777777" w:rsidTr="00B627D4">
        <w:trPr>
          <w:trHeight w:val="2723"/>
          <w:jc w:val="center"/>
        </w:trPr>
        <w:tc>
          <w:tcPr>
            <w:tcW w:w="9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9F453" w14:textId="77777777" w:rsidR="00AD7BAA" w:rsidRPr="00FA6D59" w:rsidRDefault="00AD7BAA" w:rsidP="00B627D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３）海外展開時に想定される不確実性やリスク</w:t>
            </w:r>
          </w:p>
          <w:p w14:paraId="1E3ED3B2" w14:textId="77777777" w:rsidR="00AD7BAA" w:rsidRPr="00FA6D59" w:rsidRDefault="00AD7BAA" w:rsidP="00B627D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D7BAA" w:rsidRPr="00FA6D59" w14:paraId="220E5A8B" w14:textId="77777777" w:rsidTr="00B627D4">
        <w:trPr>
          <w:trHeight w:val="2723"/>
          <w:jc w:val="center"/>
        </w:trPr>
        <w:tc>
          <w:tcPr>
            <w:tcW w:w="9610" w:type="dxa"/>
            <w:tcBorders>
              <w:top w:val="single" w:sz="4" w:space="0" w:color="auto"/>
            </w:tcBorders>
            <w:shd w:val="clear" w:color="auto" w:fill="auto"/>
          </w:tcPr>
          <w:p w14:paraId="5EE8BFAE" w14:textId="77777777" w:rsidR="00AD7BAA" w:rsidRPr="00FA6D59" w:rsidRDefault="00AD7BAA" w:rsidP="00B627D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４）（３）に対応するための取組、支援機関等による支援内容</w:t>
            </w:r>
          </w:p>
        </w:tc>
      </w:tr>
      <w:tr w:rsidR="00AD7BAA" w:rsidRPr="00FA6D59" w14:paraId="1371D03F" w14:textId="77777777" w:rsidTr="00B627D4">
        <w:trPr>
          <w:trHeight w:val="2723"/>
          <w:jc w:val="center"/>
        </w:trPr>
        <w:tc>
          <w:tcPr>
            <w:tcW w:w="9610" w:type="dxa"/>
            <w:shd w:val="clear" w:color="auto" w:fill="auto"/>
          </w:tcPr>
          <w:p w14:paraId="1BB4424B" w14:textId="77777777" w:rsidR="00AD7BAA" w:rsidRPr="00FA6D59" w:rsidRDefault="00AD7BAA" w:rsidP="00B627D4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５）海外展開後に許容されるリスクや損失の範囲、対応策（撤退基準等を含む）</w:t>
            </w:r>
          </w:p>
          <w:p w14:paraId="6D5FE8C5" w14:textId="77777777" w:rsidR="00AD7BAA" w:rsidRPr="00FA6D59" w:rsidRDefault="00AD7BAA" w:rsidP="00B627D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04BD4D3D" w14:textId="77777777" w:rsidR="008A7D34" w:rsidRDefault="00AD7BAA" w:rsidP="00AD7BAA">
      <w:pPr>
        <w:spacing w:line="240" w:lineRule="exact"/>
        <w:rPr>
          <w:rFonts w:ascii="ＭＳ 明朝" w:eastAsia="ＭＳ 明朝" w:hAnsi="ＭＳ 明朝" w:cs="Times New Roman"/>
          <w:spacing w:val="-8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※</w:t>
      </w:r>
      <w:r w:rsidRPr="00FA6D59">
        <w:rPr>
          <w:rFonts w:ascii="ＭＳ 明朝" w:eastAsia="ＭＳ 明朝" w:hAnsi="ＭＳ 明朝" w:cs="Times New Roman"/>
          <w:spacing w:val="-8"/>
          <w:sz w:val="20"/>
          <w:szCs w:val="20"/>
        </w:rPr>
        <w:t xml:space="preserve"> </w:t>
      </w:r>
      <w:r w:rsidRPr="00FA6D59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必要に応じ、資料・写真等を添付してください。</w:t>
      </w:r>
    </w:p>
    <w:p w14:paraId="352833F1" w14:textId="2458FBB6" w:rsidR="00AD7BAA" w:rsidRPr="00FA6D59" w:rsidRDefault="00AD7BAA" w:rsidP="00AD7BAA">
      <w:pPr>
        <w:spacing w:line="240" w:lineRule="exact"/>
        <w:rPr>
          <w:rFonts w:ascii="ＭＳ 明朝" w:eastAsia="ＭＳ 明朝" w:hAnsi="ＭＳ 明朝" w:cs="Times New Roman"/>
          <w:spacing w:val="-8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※</w:t>
      </w:r>
      <w:r w:rsidRPr="00FA6D59">
        <w:rPr>
          <w:rFonts w:ascii="ＭＳ 明朝" w:eastAsia="ＭＳ 明朝" w:hAnsi="ＭＳ 明朝" w:cs="Times New Roman"/>
          <w:spacing w:val="-8"/>
          <w:sz w:val="20"/>
          <w:szCs w:val="20"/>
        </w:rPr>
        <w:t xml:space="preserve"> </w:t>
      </w:r>
      <w:r w:rsidRPr="00FA6D59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この欄に書ききれない場合は、適宜、別紙に記載し添付してください。</w:t>
      </w:r>
    </w:p>
    <w:sectPr w:rsidR="00AD7BAA" w:rsidRPr="00FA6D59" w:rsidSect="0077660F">
      <w:footerReference w:type="default" r:id="rId8"/>
      <w:pgSz w:w="11906" w:h="16838" w:code="9"/>
      <w:pgMar w:top="1134" w:right="1247" w:bottom="851" w:left="1247" w:header="624" w:footer="454" w:gutter="0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64C3" w14:textId="77777777" w:rsidR="00DA2125" w:rsidRDefault="00DA2125" w:rsidP="00311216">
      <w:r>
        <w:separator/>
      </w:r>
    </w:p>
  </w:endnote>
  <w:endnote w:type="continuationSeparator" w:id="0">
    <w:p w14:paraId="70B0C0FE" w14:textId="77777777" w:rsidR="00DA2125" w:rsidRDefault="00DA2125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AF3" w14:textId="77777777" w:rsidR="00DA2125" w:rsidRDefault="00DA2125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121F" w14:textId="77777777" w:rsidR="00DA2125" w:rsidRDefault="00DA2125" w:rsidP="00311216">
      <w:r>
        <w:separator/>
      </w:r>
    </w:p>
  </w:footnote>
  <w:footnote w:type="continuationSeparator" w:id="0">
    <w:p w14:paraId="347C31EB" w14:textId="77777777" w:rsidR="00DA2125" w:rsidRDefault="00DA2125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355F"/>
    <w:rsid w:val="00013998"/>
    <w:rsid w:val="00016F39"/>
    <w:rsid w:val="000221BF"/>
    <w:rsid w:val="00027C36"/>
    <w:rsid w:val="0003111F"/>
    <w:rsid w:val="00034052"/>
    <w:rsid w:val="00037B0E"/>
    <w:rsid w:val="00043DF3"/>
    <w:rsid w:val="0004479D"/>
    <w:rsid w:val="000460A8"/>
    <w:rsid w:val="00071042"/>
    <w:rsid w:val="00075E13"/>
    <w:rsid w:val="0009581D"/>
    <w:rsid w:val="000A648F"/>
    <w:rsid w:val="000B0054"/>
    <w:rsid w:val="000B0CEE"/>
    <w:rsid w:val="000B30E5"/>
    <w:rsid w:val="000B54CA"/>
    <w:rsid w:val="000B74AD"/>
    <w:rsid w:val="000C191A"/>
    <w:rsid w:val="000D3586"/>
    <w:rsid w:val="000D3CA6"/>
    <w:rsid w:val="000D4051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75CC"/>
    <w:rsid w:val="001E0EAF"/>
    <w:rsid w:val="001E2D8D"/>
    <w:rsid w:val="001E6702"/>
    <w:rsid w:val="001F4AF1"/>
    <w:rsid w:val="0020060D"/>
    <w:rsid w:val="002022C9"/>
    <w:rsid w:val="0020378A"/>
    <w:rsid w:val="002044FF"/>
    <w:rsid w:val="0020733F"/>
    <w:rsid w:val="00207C7B"/>
    <w:rsid w:val="00210B58"/>
    <w:rsid w:val="002134F5"/>
    <w:rsid w:val="0023324A"/>
    <w:rsid w:val="0023417B"/>
    <w:rsid w:val="00235131"/>
    <w:rsid w:val="00240267"/>
    <w:rsid w:val="00240BE3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96BCA"/>
    <w:rsid w:val="002A06C2"/>
    <w:rsid w:val="002A50A9"/>
    <w:rsid w:val="002B6FCD"/>
    <w:rsid w:val="002C08E2"/>
    <w:rsid w:val="002C12F5"/>
    <w:rsid w:val="002E445D"/>
    <w:rsid w:val="002F63DC"/>
    <w:rsid w:val="003111AE"/>
    <w:rsid w:val="00311216"/>
    <w:rsid w:val="0031286D"/>
    <w:rsid w:val="00320ECF"/>
    <w:rsid w:val="00321C9C"/>
    <w:rsid w:val="003263B2"/>
    <w:rsid w:val="00343200"/>
    <w:rsid w:val="0034423D"/>
    <w:rsid w:val="003450E1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5167"/>
    <w:rsid w:val="0038693E"/>
    <w:rsid w:val="00392EAB"/>
    <w:rsid w:val="003A613A"/>
    <w:rsid w:val="003B5932"/>
    <w:rsid w:val="003C4A67"/>
    <w:rsid w:val="003C7164"/>
    <w:rsid w:val="003D4F69"/>
    <w:rsid w:val="003D5258"/>
    <w:rsid w:val="003E37A7"/>
    <w:rsid w:val="003E7268"/>
    <w:rsid w:val="003F27BD"/>
    <w:rsid w:val="003F552D"/>
    <w:rsid w:val="0040210E"/>
    <w:rsid w:val="00406801"/>
    <w:rsid w:val="00420745"/>
    <w:rsid w:val="004215E9"/>
    <w:rsid w:val="004254D9"/>
    <w:rsid w:val="00425790"/>
    <w:rsid w:val="00442C97"/>
    <w:rsid w:val="0045145B"/>
    <w:rsid w:val="00451D7A"/>
    <w:rsid w:val="00463B32"/>
    <w:rsid w:val="00471AF2"/>
    <w:rsid w:val="0047649F"/>
    <w:rsid w:val="00481B75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D22A2"/>
    <w:rsid w:val="004D3B7C"/>
    <w:rsid w:val="004E02D0"/>
    <w:rsid w:val="004E0869"/>
    <w:rsid w:val="004E0BEC"/>
    <w:rsid w:val="004E5D59"/>
    <w:rsid w:val="004E6459"/>
    <w:rsid w:val="004F025A"/>
    <w:rsid w:val="004F790C"/>
    <w:rsid w:val="005062FE"/>
    <w:rsid w:val="0052082F"/>
    <w:rsid w:val="005211E0"/>
    <w:rsid w:val="005246CF"/>
    <w:rsid w:val="005264BC"/>
    <w:rsid w:val="005317AA"/>
    <w:rsid w:val="00532446"/>
    <w:rsid w:val="00533D25"/>
    <w:rsid w:val="005423EE"/>
    <w:rsid w:val="00547D70"/>
    <w:rsid w:val="00556253"/>
    <w:rsid w:val="00575331"/>
    <w:rsid w:val="00584EEE"/>
    <w:rsid w:val="005863F3"/>
    <w:rsid w:val="00586F75"/>
    <w:rsid w:val="00587640"/>
    <w:rsid w:val="00595AD9"/>
    <w:rsid w:val="00596F99"/>
    <w:rsid w:val="005A3337"/>
    <w:rsid w:val="005B45CF"/>
    <w:rsid w:val="005B713F"/>
    <w:rsid w:val="005C630D"/>
    <w:rsid w:val="005D114A"/>
    <w:rsid w:val="005D5FCD"/>
    <w:rsid w:val="005D7D19"/>
    <w:rsid w:val="005E208E"/>
    <w:rsid w:val="005E4D9D"/>
    <w:rsid w:val="005F06F2"/>
    <w:rsid w:val="005F1F36"/>
    <w:rsid w:val="006076DA"/>
    <w:rsid w:val="006174AF"/>
    <w:rsid w:val="006236BC"/>
    <w:rsid w:val="00626992"/>
    <w:rsid w:val="00632220"/>
    <w:rsid w:val="00632D04"/>
    <w:rsid w:val="006361C4"/>
    <w:rsid w:val="00637212"/>
    <w:rsid w:val="00640365"/>
    <w:rsid w:val="00651250"/>
    <w:rsid w:val="00655A17"/>
    <w:rsid w:val="00660143"/>
    <w:rsid w:val="00663D30"/>
    <w:rsid w:val="00665A06"/>
    <w:rsid w:val="00666ABC"/>
    <w:rsid w:val="0066796B"/>
    <w:rsid w:val="006709BA"/>
    <w:rsid w:val="00672105"/>
    <w:rsid w:val="0068187E"/>
    <w:rsid w:val="00684ADE"/>
    <w:rsid w:val="00687D4B"/>
    <w:rsid w:val="00690A39"/>
    <w:rsid w:val="006925B9"/>
    <w:rsid w:val="00692D71"/>
    <w:rsid w:val="00694612"/>
    <w:rsid w:val="00697761"/>
    <w:rsid w:val="00697991"/>
    <w:rsid w:val="006A7CA6"/>
    <w:rsid w:val="006B1EE0"/>
    <w:rsid w:val="006B32A2"/>
    <w:rsid w:val="006B48A5"/>
    <w:rsid w:val="006C139E"/>
    <w:rsid w:val="006C3D84"/>
    <w:rsid w:val="006D5BF8"/>
    <w:rsid w:val="006E290F"/>
    <w:rsid w:val="006E3D65"/>
    <w:rsid w:val="006F2125"/>
    <w:rsid w:val="006F329A"/>
    <w:rsid w:val="006F4D0E"/>
    <w:rsid w:val="006F6F2A"/>
    <w:rsid w:val="00704A27"/>
    <w:rsid w:val="00706248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660F"/>
    <w:rsid w:val="00777574"/>
    <w:rsid w:val="007802DA"/>
    <w:rsid w:val="0079113B"/>
    <w:rsid w:val="00792BCE"/>
    <w:rsid w:val="0079644D"/>
    <w:rsid w:val="007A0F54"/>
    <w:rsid w:val="007A3594"/>
    <w:rsid w:val="007A3AFE"/>
    <w:rsid w:val="007B0F11"/>
    <w:rsid w:val="007C000E"/>
    <w:rsid w:val="007C20FD"/>
    <w:rsid w:val="007C2181"/>
    <w:rsid w:val="007D090A"/>
    <w:rsid w:val="007D791E"/>
    <w:rsid w:val="007E3351"/>
    <w:rsid w:val="007F29AC"/>
    <w:rsid w:val="007F53D3"/>
    <w:rsid w:val="007F6797"/>
    <w:rsid w:val="00803276"/>
    <w:rsid w:val="00804AAD"/>
    <w:rsid w:val="00805BC5"/>
    <w:rsid w:val="00816B34"/>
    <w:rsid w:val="00821A3D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900F1"/>
    <w:rsid w:val="00890603"/>
    <w:rsid w:val="008962D4"/>
    <w:rsid w:val="008A7D34"/>
    <w:rsid w:val="008B106B"/>
    <w:rsid w:val="008B644F"/>
    <w:rsid w:val="008B7068"/>
    <w:rsid w:val="008D7F7D"/>
    <w:rsid w:val="008E6014"/>
    <w:rsid w:val="008F4134"/>
    <w:rsid w:val="008F6D5C"/>
    <w:rsid w:val="008F7DA6"/>
    <w:rsid w:val="009022E3"/>
    <w:rsid w:val="00906BD6"/>
    <w:rsid w:val="00926BEE"/>
    <w:rsid w:val="00942A93"/>
    <w:rsid w:val="0094352A"/>
    <w:rsid w:val="00944914"/>
    <w:rsid w:val="009465B2"/>
    <w:rsid w:val="00954787"/>
    <w:rsid w:val="009579DA"/>
    <w:rsid w:val="009609BF"/>
    <w:rsid w:val="00961483"/>
    <w:rsid w:val="0096254C"/>
    <w:rsid w:val="00967CA4"/>
    <w:rsid w:val="00970468"/>
    <w:rsid w:val="00980AD5"/>
    <w:rsid w:val="00984ED0"/>
    <w:rsid w:val="00984F45"/>
    <w:rsid w:val="00987F74"/>
    <w:rsid w:val="00996679"/>
    <w:rsid w:val="009A5BA2"/>
    <w:rsid w:val="009B502C"/>
    <w:rsid w:val="009B77EE"/>
    <w:rsid w:val="009C409B"/>
    <w:rsid w:val="009C6208"/>
    <w:rsid w:val="009D090A"/>
    <w:rsid w:val="009E5333"/>
    <w:rsid w:val="009E5391"/>
    <w:rsid w:val="009F43DD"/>
    <w:rsid w:val="009F6287"/>
    <w:rsid w:val="00A04579"/>
    <w:rsid w:val="00A04935"/>
    <w:rsid w:val="00A124E5"/>
    <w:rsid w:val="00A1605D"/>
    <w:rsid w:val="00A1780A"/>
    <w:rsid w:val="00A2066C"/>
    <w:rsid w:val="00A21431"/>
    <w:rsid w:val="00A33D37"/>
    <w:rsid w:val="00A36DDE"/>
    <w:rsid w:val="00A415F4"/>
    <w:rsid w:val="00A42062"/>
    <w:rsid w:val="00A43F09"/>
    <w:rsid w:val="00A453DA"/>
    <w:rsid w:val="00A47A13"/>
    <w:rsid w:val="00A64BB0"/>
    <w:rsid w:val="00A662C1"/>
    <w:rsid w:val="00A7327C"/>
    <w:rsid w:val="00A75CE6"/>
    <w:rsid w:val="00A90139"/>
    <w:rsid w:val="00A90C46"/>
    <w:rsid w:val="00A92721"/>
    <w:rsid w:val="00A92787"/>
    <w:rsid w:val="00AA3A27"/>
    <w:rsid w:val="00AA71FC"/>
    <w:rsid w:val="00AB4B56"/>
    <w:rsid w:val="00AC1CBA"/>
    <w:rsid w:val="00AC529E"/>
    <w:rsid w:val="00AC7FF4"/>
    <w:rsid w:val="00AD021A"/>
    <w:rsid w:val="00AD1849"/>
    <w:rsid w:val="00AD7BAA"/>
    <w:rsid w:val="00AE38D6"/>
    <w:rsid w:val="00AE7DD5"/>
    <w:rsid w:val="00AF2A51"/>
    <w:rsid w:val="00B01E3D"/>
    <w:rsid w:val="00B05461"/>
    <w:rsid w:val="00B21868"/>
    <w:rsid w:val="00B22072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7119"/>
    <w:rsid w:val="00B76877"/>
    <w:rsid w:val="00B83712"/>
    <w:rsid w:val="00B872D8"/>
    <w:rsid w:val="00B9328F"/>
    <w:rsid w:val="00B9349D"/>
    <w:rsid w:val="00B95EBA"/>
    <w:rsid w:val="00BA1FBE"/>
    <w:rsid w:val="00BA2343"/>
    <w:rsid w:val="00BA6E0E"/>
    <w:rsid w:val="00BB0098"/>
    <w:rsid w:val="00BB20B1"/>
    <w:rsid w:val="00BC05E3"/>
    <w:rsid w:val="00BC4A3A"/>
    <w:rsid w:val="00BE0D46"/>
    <w:rsid w:val="00BE1B4D"/>
    <w:rsid w:val="00BE3236"/>
    <w:rsid w:val="00BF0DFC"/>
    <w:rsid w:val="00BF5565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8562B"/>
    <w:rsid w:val="00C9211F"/>
    <w:rsid w:val="00C936D3"/>
    <w:rsid w:val="00C95D46"/>
    <w:rsid w:val="00CA2603"/>
    <w:rsid w:val="00CA69C0"/>
    <w:rsid w:val="00CA75F9"/>
    <w:rsid w:val="00CB2462"/>
    <w:rsid w:val="00CB7550"/>
    <w:rsid w:val="00CB7CC1"/>
    <w:rsid w:val="00CC38AA"/>
    <w:rsid w:val="00CC59CC"/>
    <w:rsid w:val="00CD0B72"/>
    <w:rsid w:val="00CD4D5C"/>
    <w:rsid w:val="00CE47FB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54F46"/>
    <w:rsid w:val="00D601A7"/>
    <w:rsid w:val="00D63FF9"/>
    <w:rsid w:val="00D679D4"/>
    <w:rsid w:val="00D76699"/>
    <w:rsid w:val="00D800AF"/>
    <w:rsid w:val="00D85276"/>
    <w:rsid w:val="00D90D50"/>
    <w:rsid w:val="00DA0236"/>
    <w:rsid w:val="00DA2125"/>
    <w:rsid w:val="00DA2716"/>
    <w:rsid w:val="00DD33A7"/>
    <w:rsid w:val="00DD4BFB"/>
    <w:rsid w:val="00DD7E51"/>
    <w:rsid w:val="00DE08F3"/>
    <w:rsid w:val="00DE1E6D"/>
    <w:rsid w:val="00DE2735"/>
    <w:rsid w:val="00DF1E58"/>
    <w:rsid w:val="00DF4E5C"/>
    <w:rsid w:val="00DF5FD4"/>
    <w:rsid w:val="00E12BB3"/>
    <w:rsid w:val="00E24186"/>
    <w:rsid w:val="00E31B1A"/>
    <w:rsid w:val="00E34F3F"/>
    <w:rsid w:val="00E423A7"/>
    <w:rsid w:val="00E51315"/>
    <w:rsid w:val="00E60479"/>
    <w:rsid w:val="00E63571"/>
    <w:rsid w:val="00E70852"/>
    <w:rsid w:val="00E708DD"/>
    <w:rsid w:val="00E7197B"/>
    <w:rsid w:val="00E732CB"/>
    <w:rsid w:val="00E75E4D"/>
    <w:rsid w:val="00E84950"/>
    <w:rsid w:val="00E90EBC"/>
    <w:rsid w:val="00E97525"/>
    <w:rsid w:val="00EA06D9"/>
    <w:rsid w:val="00EA1753"/>
    <w:rsid w:val="00EA2362"/>
    <w:rsid w:val="00EA28FA"/>
    <w:rsid w:val="00EB13A9"/>
    <w:rsid w:val="00EC061F"/>
    <w:rsid w:val="00EC4E8E"/>
    <w:rsid w:val="00EC6977"/>
    <w:rsid w:val="00ED609D"/>
    <w:rsid w:val="00EE48CB"/>
    <w:rsid w:val="00EE7215"/>
    <w:rsid w:val="00EF48DF"/>
    <w:rsid w:val="00F0107B"/>
    <w:rsid w:val="00F12961"/>
    <w:rsid w:val="00F200C6"/>
    <w:rsid w:val="00F2630F"/>
    <w:rsid w:val="00F308CC"/>
    <w:rsid w:val="00F378FF"/>
    <w:rsid w:val="00F40E7E"/>
    <w:rsid w:val="00F43247"/>
    <w:rsid w:val="00F4528C"/>
    <w:rsid w:val="00F56B2B"/>
    <w:rsid w:val="00F668CE"/>
    <w:rsid w:val="00F67F1B"/>
    <w:rsid w:val="00F7434C"/>
    <w:rsid w:val="00F85E82"/>
    <w:rsid w:val="00FA0DAA"/>
    <w:rsid w:val="00FA0E1E"/>
    <w:rsid w:val="00FA6D59"/>
    <w:rsid w:val="00FB1D48"/>
    <w:rsid w:val="00FB5E4A"/>
    <w:rsid w:val="00FB7022"/>
    <w:rsid w:val="00FC0EDD"/>
    <w:rsid w:val="00FC15BB"/>
    <w:rsid w:val="00FC34FD"/>
    <w:rsid w:val="00FC6FC5"/>
    <w:rsid w:val="00FE427B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BBE1-CBD6-4AB9-AE3A-7D443C91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1-06-17T05:19:00Z</cp:lastPrinted>
  <dcterms:created xsi:type="dcterms:W3CDTF">2022-03-23T07:26:00Z</dcterms:created>
  <dcterms:modified xsi:type="dcterms:W3CDTF">2022-03-23T07:26:00Z</dcterms:modified>
</cp:coreProperties>
</file>